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14:paraId="6B5C6F85" w14:textId="77777777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14:paraId="6B5908A0" w14:textId="2B5CD1DF" w:rsidR="00AD6DF4" w:rsidRDefault="007A6209" w:rsidP="007A6209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               </w:t>
            </w:r>
            <w:r w:rsidR="00AD6DF4">
              <w:rPr>
                <w:b/>
                <w:w w:val="110"/>
                <w:sz w:val="16"/>
              </w:rPr>
              <w:t>NEW</w:t>
            </w:r>
            <w:r w:rsidR="00AD6DF4">
              <w:rPr>
                <w:b/>
                <w:spacing w:val="-9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51ACD90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14:paraId="6F0F124C" w14:textId="0E82EA48"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14:paraId="303DDA4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4FEAD823" w14:textId="77777777"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14:paraId="7F729F76" w14:textId="77777777"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14:paraId="0428CCF2" w14:textId="77777777" w:rsidTr="00AD6DF4">
        <w:trPr>
          <w:trHeight w:val="573"/>
        </w:trPr>
        <w:tc>
          <w:tcPr>
            <w:tcW w:w="6542" w:type="dxa"/>
            <w:gridSpan w:val="13"/>
          </w:tcPr>
          <w:p w14:paraId="542F32AF" w14:textId="77777777"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086F7" wp14:editId="10147AF4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FCE33" w14:textId="77777777"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Applied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14:paraId="3EBFCE33" w14:textId="77777777"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Applied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31B836AC" w14:textId="77777777"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dd/yyyy)</w:t>
            </w:r>
          </w:p>
        </w:tc>
        <w:tc>
          <w:tcPr>
            <w:tcW w:w="1294" w:type="dxa"/>
            <w:vMerge w:val="restart"/>
          </w:tcPr>
          <w:p w14:paraId="031628D3" w14:textId="031A2739" w:rsidR="00AD6DF4" w:rsidRDefault="004567BE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5F71CD" wp14:editId="759B7FE5">
                      <wp:simplePos x="0" y="0"/>
                      <wp:positionH relativeFrom="column">
                        <wp:posOffset>8179</wp:posOffset>
                      </wp:positionH>
                      <wp:positionV relativeFrom="paragraph">
                        <wp:posOffset>1279</wp:posOffset>
                      </wp:positionV>
                      <wp:extent cx="795797" cy="832440"/>
                      <wp:effectExtent l="0" t="0" r="23495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797" cy="83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E8135" w14:textId="5C724E23" w:rsidR="004567BE" w:rsidRDefault="004567BE">
                                  <w:r>
                                    <w:t>{%im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27" type="#_x0000_t202" style="position:absolute;margin-left:.65pt;margin-top:.1pt;width:62.65pt;height:65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" fillcolor="white [3201]" strokeweight=".5pt">
                      <v:textbox>
                        <w:txbxContent>
                          <w:p w14:paraId="57AE8135" w14:textId="5C724E23" w:rsidR="004567BE" w:rsidRDefault="004567BE">
                            <w:r>
                              <w:t>{%im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DF4" w14:paraId="69913EE1" w14:textId="77777777" w:rsidTr="00AD6DF4">
        <w:trPr>
          <w:trHeight w:val="242"/>
        </w:trPr>
        <w:tc>
          <w:tcPr>
            <w:tcW w:w="8782" w:type="dxa"/>
            <w:gridSpan w:val="17"/>
          </w:tcPr>
          <w:p w14:paraId="2C4B0C6D" w14:textId="77777777"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6287805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3E36DAEE" w14:textId="77777777" w:rsidTr="00AD6DF4">
        <w:trPr>
          <w:trHeight w:val="486"/>
        </w:trPr>
        <w:tc>
          <w:tcPr>
            <w:tcW w:w="2928" w:type="dxa"/>
            <w:gridSpan w:val="5"/>
          </w:tcPr>
          <w:p w14:paraId="042624D8" w14:textId="77777777"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5E434C" wp14:editId="41E56D23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CE48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last</w:t>
                                  </w:r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75pt;margin-top:5.05pt;width:129.55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3oDQIAAPo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sn2t6A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14:paraId="0DB8CE48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last</w:t>
                            </w:r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14:paraId="4660238C" w14:textId="77777777"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E369F4" wp14:editId="3CDE9420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65D95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first</w:t>
                                  </w:r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5pt;margin-top:5pt;width:118.25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NDQIAAPoDAAAOAAAAZHJzL2Uyb0RvYy54bWysU9tu2zAMfR+wfxD0vviyeE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" filled="f" stroked="f">
                      <v:textbox>
                        <w:txbxContent>
                          <w:p w14:paraId="57965D95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first</w:t>
                            </w:r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26D941C9" wp14:editId="212C4AF9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B4F29F" id="Group 6" o:spid="_x0000_s1026" style="position:absolute;margin-left:35.9pt;margin-top:.35pt;width:247pt;height:23.65pt;z-index:251650560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14:paraId="71408AB9" w14:textId="77777777"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C98A836" wp14:editId="3B44ECE7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036A57" id="Group 8" o:spid="_x0000_s1026" style="position:absolute;margin-left:3.45pt;margin-top:-8.55pt;width:35pt;height:14pt;z-index:-251664896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">
                      <v:shape id="Graphic 9" o:spid="_x0000_s1027" style="position:absolute;width:444500;height:177800;visibility:visible;mso-wrap-style:square;v-text-anchor:top" coordsize="4445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14:paraId="5416C561" w14:textId="392212EA" w:rsidR="00AD6DF4" w:rsidRDefault="00DB7427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D6ED44" wp14:editId="36C044DF">
                      <wp:simplePos x="0" y="0"/>
                      <wp:positionH relativeFrom="column">
                        <wp:posOffset>851374</wp:posOffset>
                      </wp:positionH>
                      <wp:positionV relativeFrom="paragraph">
                        <wp:posOffset>295275</wp:posOffset>
                      </wp:positionV>
                      <wp:extent cx="1478915" cy="415925"/>
                      <wp:effectExtent l="0" t="0" r="0" b="31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A606" w14:textId="67B3C836" w:rsidR="004823A1" w:rsidRPr="00DB7427" w:rsidRDefault="004823A1" w:rsidP="004823A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 w:rsidR="00665BAC" w:rsidRPr="00DB7427">
                                    <w:rPr>
                                      <w:sz w:val="40"/>
                                      <w:szCs w:val="40"/>
                                    </w:rPr>
                                    <w:t>sexcb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7.05pt;margin-top:23.25pt;width:116.4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" filled="f" stroked="f">
                      <v:textbox>
                        <w:txbxContent>
                          <w:p w14:paraId="1C10A606" w14:textId="67B3C836" w:rsidR="004823A1" w:rsidRPr="00DB7427" w:rsidRDefault="004823A1" w:rsidP="004823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="00665BAC" w:rsidRPr="00DB7427">
                              <w:rPr>
                                <w:sz w:val="40"/>
                                <w:szCs w:val="40"/>
                              </w:rPr>
                              <w:t>sexcb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082A56" wp14:editId="5E412778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A20CE" w14:textId="77777777"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>middle</w:t>
                                  </w:r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6.5pt;margin-top:6.3pt;width:116.4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" filled="f" stroked="f">
                      <v:textbox>
                        <w:txbxContent>
                          <w:p w14:paraId="5C8A20CE" w14:textId="77777777"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>middle</w:t>
                            </w:r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IDDL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AME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089F02EB" w14:textId="7416A367" w:rsidR="00AD6DF4" w:rsidRDefault="0006136F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F84A46" wp14:editId="6F37DAB5">
                      <wp:simplePos x="0" y="0"/>
                      <wp:positionH relativeFrom="column">
                        <wp:posOffset>745329</wp:posOffset>
                      </wp:positionH>
                      <wp:positionV relativeFrom="paragraph">
                        <wp:posOffset>299720</wp:posOffset>
                      </wp:positionV>
                      <wp:extent cx="1478915" cy="415925"/>
                      <wp:effectExtent l="0" t="0" r="0" b="31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1C29" w14:textId="26599AFA" w:rsidR="00D624B8" w:rsidRPr="00DB7427" w:rsidRDefault="00D624B8" w:rsidP="00D624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sexcb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8.7pt;margin-top:23.6pt;width:116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" filled="f" stroked="f">
                      <v:textbox>
                        <w:txbxContent>
                          <w:p w14:paraId="6BCB1C29" w14:textId="26599AFA" w:rsidR="00D624B8" w:rsidRPr="00DB7427" w:rsidRDefault="00D624B8" w:rsidP="00D624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sexc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47B84D" wp14:editId="1998A591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4593" w14:textId="77777777"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{suffix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4.15pt;margin-top:6.1pt;width:53.8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" filled="f" stroked="f">
                      <v:textbox>
                        <w:txbxContent>
                          <w:p w14:paraId="7AE44593" w14:textId="77777777"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suffix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SUFFIX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73F9B54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6C0E0FA" w14:textId="77777777" w:rsidTr="00AD6DF4">
        <w:trPr>
          <w:trHeight w:val="390"/>
        </w:trPr>
        <w:tc>
          <w:tcPr>
            <w:tcW w:w="5286" w:type="dxa"/>
            <w:gridSpan w:val="9"/>
          </w:tcPr>
          <w:p w14:paraId="5979A823" w14:textId="77777777"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dd/yyyy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>{dateOfBirth}</w:t>
            </w:r>
          </w:p>
        </w:tc>
        <w:tc>
          <w:tcPr>
            <w:tcW w:w="3073" w:type="dxa"/>
            <w:gridSpan w:val="7"/>
          </w:tcPr>
          <w:p w14:paraId="2B343217" w14:textId="20EE6147"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725B00" w14:textId="671F9DCE" w:rsidR="00AD6DF4" w:rsidRDefault="00665BAC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      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14:paraId="1A19BCC9" w14:textId="77777777"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686C1DD2" w14:textId="442DA682" w:rsidR="00AD6DF4" w:rsidRDefault="00284348" w:rsidP="00D624B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</w:t>
            </w:r>
            <w:r w:rsidR="00D624B8">
              <w:rPr>
                <w:rFonts w:ascii="Arial" w:eastAsia="Arial"/>
                <w:w w:val="110"/>
                <w:sz w:val="16"/>
              </w:rPr>
              <w:t xml:space="preserve">             </w:t>
            </w:r>
            <w:r>
              <w:rPr>
                <w:rFonts w:ascii="Arial" w:eastAsia="Arial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14:paraId="4C2A9D96" w14:textId="77777777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14:paraId="00838894" w14:textId="141AB9B3" w:rsidR="00AD6DF4" w:rsidRDefault="00371C73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2DA7C" wp14:editId="13969C2F">
                      <wp:simplePos x="0" y="0"/>
                      <wp:positionH relativeFrom="column">
                        <wp:posOffset>181136</wp:posOffset>
                      </wp:positionH>
                      <wp:positionV relativeFrom="paragraph">
                        <wp:posOffset>59690</wp:posOffset>
                      </wp:positionV>
                      <wp:extent cx="1877060" cy="415925"/>
                      <wp:effectExtent l="0" t="0" r="0" b="31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F3260" w14:textId="229F8F5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seperated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4.25pt;margin-top:4.7pt;width:147.8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tXDA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" filled="f" stroked="f">
                      <v:textbox>
                        <w:txbxContent>
                          <w:p w14:paraId="18BF3260" w14:textId="229F8F5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seperated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IVIL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STATUS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511B3A41" w14:textId="2020599E" w:rsidR="00AD6DF4" w:rsidRDefault="00371C73" w:rsidP="00371C73">
            <w:pPr>
              <w:pStyle w:val="TableParagraph"/>
              <w:tabs>
                <w:tab w:val="left" w:pos="389"/>
              </w:tabs>
              <w:spacing w:before="52" w:line="180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</w:t>
            </w:r>
            <w:r w:rsidR="00AD6DF4"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14:paraId="1C96BB10" w14:textId="2B1AB64B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94F3D1" wp14:editId="3718045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9529</wp:posOffset>
                      </wp:positionV>
                      <wp:extent cx="1877060" cy="415925"/>
                      <wp:effectExtent l="0" t="0" r="0" b="31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06E2" w14:textId="73303BA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livei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4.7pt;margin-top:4.7pt;width:147.8pt;height: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" filled="f" stroked="f">
                      <v:textbox>
                        <w:txbxContent>
                          <w:p w14:paraId="3EA006E2" w14:textId="73303BA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livei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325E2" w14:textId="06AFE3D1" w:rsidR="00AD6DF4" w:rsidRDefault="00371C73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 xml:space="preserve">   </w:t>
            </w:r>
            <w:r w:rsidR="00AD6DF4"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1213D7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34013CA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6C43F523" w14:textId="644E93FE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670705" wp14:editId="6A390F94">
                      <wp:simplePos x="0" y="0"/>
                      <wp:positionH relativeFrom="column">
                        <wp:posOffset>572296</wp:posOffset>
                      </wp:positionH>
                      <wp:positionV relativeFrom="paragraph">
                        <wp:posOffset>64770</wp:posOffset>
                      </wp:positionV>
                      <wp:extent cx="1877060" cy="41592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1BA44" w14:textId="0A94034D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married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5.05pt;margin-top:5.1pt;width:147.8pt;height:3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zq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" filled="f" stroked="f">
                      <v:textbox>
                        <w:txbxContent>
                          <w:p w14:paraId="51B1BA44" w14:textId="0A94034D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married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27DE" w14:textId="17E5C1F5" w:rsidR="00AD6DF4" w:rsidRDefault="00371C73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 xml:space="preserve">  </w:t>
            </w:r>
            <w:r w:rsidR="00AD6DF4">
              <w:rPr>
                <w:sz w:val="16"/>
              </w:rPr>
              <w:t>Cohabitation</w:t>
            </w:r>
            <w:r w:rsidR="00AD6DF4">
              <w:rPr>
                <w:spacing w:val="42"/>
                <w:sz w:val="16"/>
              </w:rPr>
              <w:t xml:space="preserve"> </w:t>
            </w:r>
            <w:r w:rsidR="00AD6DF4">
              <w:rPr>
                <w:sz w:val="16"/>
              </w:rPr>
              <w:t>(live-</w:t>
            </w:r>
            <w:r w:rsidR="00AD6DF4"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14:paraId="1AA635B6" w14:textId="614D8D4A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4A4833" wp14:editId="663904DF">
                      <wp:simplePos x="0" y="0"/>
                      <wp:positionH relativeFrom="column">
                        <wp:posOffset>466886</wp:posOffset>
                      </wp:positionH>
                      <wp:positionV relativeFrom="paragraph">
                        <wp:posOffset>46990</wp:posOffset>
                      </wp:positionV>
                      <wp:extent cx="1877060" cy="415925"/>
                      <wp:effectExtent l="0" t="0" r="0" b="31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5A1B" w14:textId="1485AA90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widow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6.75pt;margin-top:3.7pt;width:147.8pt;height:3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59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" filled="f" stroked="f">
                      <v:textbox>
                        <w:txbxContent>
                          <w:p w14:paraId="13945A1B" w14:textId="1485AA90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widow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73439" w14:textId="734CB876"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 w:rsidR="00645415">
              <w:rPr>
                <w:rFonts w:ascii="Microsoft Sans Serif" w:eastAsia="Microsoft Sans Serif"/>
                <w:w w:val="275"/>
                <w:sz w:val="16"/>
              </w:rPr>
              <w:t xml:space="preserve"> 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er</w:t>
            </w:r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134B55E3" w14:textId="0BE2E20D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5B01CF2B" w14:textId="77777777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14:paraId="19EC5F35" w14:textId="34CEC370" w:rsidR="00AD6DF4" w:rsidRDefault="005A6F4E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10764C8" wp14:editId="7CA285A0">
                      <wp:simplePos x="0" y="0"/>
                      <wp:positionH relativeFrom="column">
                        <wp:posOffset>1710529</wp:posOffset>
                      </wp:positionH>
                      <wp:positionV relativeFrom="paragraph">
                        <wp:posOffset>38100</wp:posOffset>
                      </wp:positionV>
                      <wp:extent cx="798830" cy="415925"/>
                      <wp:effectExtent l="0" t="0" r="0" b="317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66A5" w14:textId="4D1FD5BA" w:rsidR="005A6F4E" w:rsidRPr="00DB7427" w:rsidRDefault="005A6F4E" w:rsidP="005A6F4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s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34.7pt;margin-top:3pt;width:62.9pt;height:3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" filled="f" stroked="f">
                      <v:textbox>
                        <w:txbxContent>
                          <w:p w14:paraId="5D0E66A5" w14:textId="4D1FD5BA" w:rsidR="005A6F4E" w:rsidRPr="00DB7427" w:rsidRDefault="005A6F4E" w:rsidP="005A6F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s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DBF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30E23AF" wp14:editId="264B64E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224</wp:posOffset>
                      </wp:positionV>
                      <wp:extent cx="518160" cy="415925"/>
                      <wp:effectExtent l="0" t="0" r="0" b="317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2A975" w14:textId="0C5C1777" w:rsidR="002A48E8" w:rsidRPr="00DB7427" w:rsidRDefault="002A48E8" w:rsidP="002A48E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 w:rsidR="00245DBF"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6.65pt;margin-top:2.55pt;width:40.8pt;height:3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" filled="f" stroked="f">
                      <v:textbox>
                        <w:txbxContent>
                          <w:p w14:paraId="75B2A975" w14:textId="0C5C1777" w:rsidR="002A48E8" w:rsidRPr="00DB7427" w:rsidRDefault="002A48E8" w:rsidP="002A48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="00245DBF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TYP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OF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1C0D3452" w14:textId="72C682E7" w:rsidR="00AD6DF4" w:rsidRDefault="00A56549" w:rsidP="002A48E8">
            <w:pPr>
              <w:pStyle w:val="TableParagraph"/>
              <w:tabs>
                <w:tab w:val="left" w:pos="827"/>
              </w:tabs>
              <w:spacing w:before="97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BA98DD0" wp14:editId="6CE576A8">
                      <wp:simplePos x="0" y="0"/>
                      <wp:positionH relativeFrom="column">
                        <wp:posOffset>1701639</wp:posOffset>
                      </wp:positionH>
                      <wp:positionV relativeFrom="paragraph">
                        <wp:posOffset>163830</wp:posOffset>
                      </wp:positionV>
                      <wp:extent cx="798830" cy="415925"/>
                      <wp:effectExtent l="0" t="0" r="0" b="31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F7424" w14:textId="44B2AACE" w:rsidR="00A56549" w:rsidRPr="00DB7427" w:rsidRDefault="00A56549" w:rsidP="00A56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v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34pt;margin-top:12.9pt;width:62.9pt;height:3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" filled="f" stroked="f">
                      <v:textbox>
                        <w:txbxContent>
                          <w:p w14:paraId="3AFF7424" w14:textId="44B2AACE" w:rsidR="00A56549" w:rsidRPr="00DB7427" w:rsidRDefault="00A56549" w:rsidP="00A56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5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50B9EC" wp14:editId="25E461B7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53501</wp:posOffset>
                      </wp:positionV>
                      <wp:extent cx="798830" cy="415925"/>
                      <wp:effectExtent l="0" t="0" r="0" b="317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312A7" w14:textId="68CBBABD" w:rsidR="005755DE" w:rsidRPr="00DB7427" w:rsidRDefault="005755DE" w:rsidP="005755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li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34.6pt;margin-top:4.2pt;width:62.9pt;height:3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" filled="f" stroked="f">
                      <v:textbox>
                        <w:txbxContent>
                          <w:p w14:paraId="770312A7" w14:textId="68CBBABD" w:rsidR="005755DE" w:rsidRPr="00DB7427" w:rsidRDefault="005755DE" w:rsidP="005755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li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287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212878" wp14:editId="2E8E6A3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0800</wp:posOffset>
                      </wp:positionV>
                      <wp:extent cx="559435" cy="415925"/>
                      <wp:effectExtent l="0" t="0" r="0" b="31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6962" w14:textId="1F47D650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.85pt;margin-top:4pt;width:44.05pt;height:3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" filled="f" stroked="f">
                      <v:textbox>
                        <w:txbxContent>
                          <w:p w14:paraId="5B226962" w14:textId="1F47D650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DBF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2237AC" wp14:editId="3FD6CD4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6844</wp:posOffset>
                      </wp:positionV>
                      <wp:extent cx="586740" cy="415925"/>
                      <wp:effectExtent l="0" t="0" r="0" b="317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B2A8" w14:textId="60844B26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.5pt;margin-top:13.15pt;width:46.2pt;height:3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" filled="f" stroked="f">
                      <v:textbox>
                        <w:txbxContent>
                          <w:p w14:paraId="5182B2A8" w14:textId="60844B26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l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Deaf</w:t>
            </w:r>
            <w:r w:rsidR="00AD6DF4">
              <w:rPr>
                <w:spacing w:val="-4"/>
                <w:sz w:val="16"/>
              </w:rPr>
              <w:t xml:space="preserve"> </w:t>
            </w:r>
            <w:r w:rsidR="00AD6DF4">
              <w:rPr>
                <w:sz w:val="16"/>
              </w:rPr>
              <w:t>or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Hard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of</w:t>
            </w:r>
            <w:r w:rsidR="00AD6DF4">
              <w:rPr>
                <w:spacing w:val="-2"/>
                <w:sz w:val="16"/>
              </w:rPr>
              <w:t xml:space="preserve"> Hearing</w:t>
            </w:r>
          </w:p>
          <w:p w14:paraId="419CECE1" w14:textId="3BCC4DFC" w:rsidR="00AD6DF4" w:rsidRDefault="00245DBF" w:rsidP="00245DBF">
            <w:pPr>
              <w:pStyle w:val="TableParagraph"/>
              <w:tabs>
                <w:tab w:val="left" w:pos="827"/>
              </w:tabs>
              <w:spacing w:before="2" w:line="195" w:lineRule="exact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56A0073" wp14:editId="3808E8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7629</wp:posOffset>
                      </wp:positionV>
                      <wp:extent cx="709295" cy="415925"/>
                      <wp:effectExtent l="0" t="0" r="0" b="317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14CA1" w14:textId="36738C74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-2.55pt;margin-top:7.7pt;width:55.85pt;height:3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" filled="f" stroked="f">
                      <v:textbox>
                        <w:txbxContent>
                          <w:p w14:paraId="31B14CA1" w14:textId="36738C74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Intellectual</w:t>
            </w:r>
            <w:r w:rsidR="00AD6DF4">
              <w:rPr>
                <w:spacing w:val="-11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3C384B54" w14:textId="27D8823B" w:rsidR="00AD6DF4" w:rsidRDefault="00A56549" w:rsidP="00245DBF">
            <w:pPr>
              <w:pStyle w:val="TableParagraph"/>
              <w:tabs>
                <w:tab w:val="left" w:pos="793"/>
              </w:tabs>
              <w:spacing w:line="195" w:lineRule="exact"/>
              <w:ind w:left="793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8EE2CC" wp14:editId="2D424F6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03979</wp:posOffset>
                      </wp:positionV>
                      <wp:extent cx="798830" cy="415925"/>
                      <wp:effectExtent l="0" t="0" r="0" b="317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15D12" w14:textId="170B05C3" w:rsidR="00A56549" w:rsidRPr="00DB7427" w:rsidRDefault="00A56549" w:rsidP="00A56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34.3pt;margin-top:8.2pt;width:62.9pt;height:3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" filled="f" stroked="f">
                      <v:textbox>
                        <w:txbxContent>
                          <w:p w14:paraId="2C515D12" w14:textId="170B05C3" w:rsidR="00A56549" w:rsidRPr="00DB7427" w:rsidRDefault="00A56549" w:rsidP="00A56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DBF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EE8919D" wp14:editId="09A7095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6994</wp:posOffset>
                      </wp:positionV>
                      <wp:extent cx="647700" cy="415925"/>
                      <wp:effectExtent l="0" t="0" r="0" b="31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E18C4" w14:textId="5882B1BE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.3pt;margin-top:7.65pt;width:51pt;height:3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" filled="f" stroked="f">
                      <v:textbox>
                        <w:txbxContent>
                          <w:p w14:paraId="21DE18C4" w14:textId="5882B1BE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Learning</w:t>
            </w:r>
            <w:r w:rsidR="00AD6DF4">
              <w:rPr>
                <w:spacing w:val="-8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56AEBC51" w14:textId="3912FE34" w:rsidR="00AD6DF4" w:rsidRDefault="00AD6DF4" w:rsidP="00245DBF">
            <w:pPr>
              <w:pStyle w:val="TableParagraph"/>
              <w:tabs>
                <w:tab w:val="left" w:pos="793"/>
              </w:tabs>
              <w:spacing w:before="1" w:line="195" w:lineRule="exact"/>
              <w:ind w:left="793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087B515C" w14:textId="248DFDAE" w:rsidR="00AD6DF4" w:rsidRDefault="00AD6DF4" w:rsidP="00245DBF">
            <w:pPr>
              <w:pStyle w:val="TableParagraph"/>
              <w:tabs>
                <w:tab w:val="left" w:pos="756"/>
              </w:tabs>
              <w:spacing w:line="195" w:lineRule="exact"/>
              <w:ind w:left="756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DECF968" w14:textId="1D3042CB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14:paraId="0728F376" w14:textId="2BE9C7B6" w:rsidR="00AD6DF4" w:rsidRDefault="00340202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00F497C" wp14:editId="50DAC221">
                      <wp:simplePos x="0" y="0"/>
                      <wp:positionH relativeFrom="column">
                        <wp:posOffset>1808319</wp:posOffset>
                      </wp:positionH>
                      <wp:positionV relativeFrom="paragraph">
                        <wp:posOffset>163830</wp:posOffset>
                      </wp:positionV>
                      <wp:extent cx="798830" cy="415925"/>
                      <wp:effectExtent l="0" t="0" r="0" b="317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CB2F3" w14:textId="76D65B5A" w:rsidR="00340202" w:rsidRPr="00DB7427" w:rsidRDefault="00340202" w:rsidP="0034020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ut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42.4pt;margin-top:12.9pt;width:62.9pt;height:3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" filled="f" stroked="f">
                      <v:textbox>
                        <w:txbxContent>
                          <w:p w14:paraId="424CB2F3" w14:textId="76D65B5A" w:rsidR="00340202" w:rsidRPr="00DB7427" w:rsidRDefault="00340202" w:rsidP="003402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ut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109FE7" w14:textId="7091FED3" w:rsidR="00AD6DF4" w:rsidRDefault="00AD6DF4" w:rsidP="005A6F4E">
            <w:pPr>
              <w:pStyle w:val="TableParagraph"/>
              <w:tabs>
                <w:tab w:val="left" w:pos="570"/>
              </w:tabs>
              <w:spacing w:before="1"/>
              <w:ind w:left="570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1DD336F0" w14:textId="0DAE5D83" w:rsidR="00AD6DF4" w:rsidRDefault="00340202" w:rsidP="005755DE">
            <w:pPr>
              <w:pStyle w:val="TableParagraph"/>
              <w:tabs>
                <w:tab w:val="left" w:pos="565"/>
              </w:tabs>
              <w:spacing w:before="1" w:line="195" w:lineRule="exact"/>
              <w:ind w:left="565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55BB705" wp14:editId="11F00E89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6824</wp:posOffset>
                      </wp:positionV>
                      <wp:extent cx="798830" cy="415925"/>
                      <wp:effectExtent l="0" t="0" r="0" b="31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FCE6F" w14:textId="526507CA" w:rsidR="00340202" w:rsidRPr="00DB7427" w:rsidRDefault="00340202" w:rsidP="0034020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d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42.9pt;margin-top:.55pt;width:62.9pt;height:32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" filled="f" stroked="f">
                      <v:textbox>
                        <w:txbxContent>
                          <w:p w14:paraId="695FCE6F" w14:textId="526507CA" w:rsidR="00340202" w:rsidRPr="00DB7427" w:rsidRDefault="00340202" w:rsidP="003402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d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549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57862B4" wp14:editId="46F7D273">
                      <wp:simplePos x="0" y="0"/>
                      <wp:positionH relativeFrom="column">
                        <wp:posOffset>27779</wp:posOffset>
                      </wp:positionH>
                      <wp:positionV relativeFrom="paragraph">
                        <wp:posOffset>104140</wp:posOffset>
                      </wp:positionV>
                      <wp:extent cx="485140" cy="415925"/>
                      <wp:effectExtent l="0" t="0" r="0" b="317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60F5B" w14:textId="2FC03325" w:rsidR="00A56549" w:rsidRPr="00DB7427" w:rsidRDefault="00A56549" w:rsidP="00A56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.2pt;margin-top:8.2pt;width:38.2pt;height:3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" filled="f" stroked="f">
                      <v:textbox>
                        <w:txbxContent>
                          <w:p w14:paraId="3A060F5B" w14:textId="2FC03325" w:rsidR="00A56549" w:rsidRPr="00DB7427" w:rsidRDefault="00A56549" w:rsidP="00A56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Speech</w:t>
            </w:r>
            <w:r w:rsidR="00AD6DF4">
              <w:rPr>
                <w:spacing w:val="-4"/>
                <w:sz w:val="16"/>
              </w:rPr>
              <w:t xml:space="preserve"> </w:t>
            </w:r>
            <w:r w:rsidR="00AD6DF4">
              <w:rPr>
                <w:sz w:val="16"/>
              </w:rPr>
              <w:t>and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Language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Impairment</w:t>
            </w:r>
          </w:p>
          <w:p w14:paraId="4AEF5CBE" w14:textId="7C7DD401" w:rsidR="00AD6DF4" w:rsidRDefault="00340202" w:rsidP="00A56549">
            <w:pPr>
              <w:pStyle w:val="TableParagraph"/>
              <w:tabs>
                <w:tab w:val="left" w:pos="578"/>
              </w:tabs>
              <w:spacing w:line="195" w:lineRule="exact"/>
              <w:ind w:left="578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D672F1A" wp14:editId="1C8D2273">
                      <wp:simplePos x="0" y="0"/>
                      <wp:positionH relativeFrom="column">
                        <wp:posOffset>1814034</wp:posOffset>
                      </wp:positionH>
                      <wp:positionV relativeFrom="paragraph">
                        <wp:posOffset>29845</wp:posOffset>
                      </wp:positionV>
                      <wp:extent cx="798830" cy="415925"/>
                      <wp:effectExtent l="0" t="0" r="0" b="317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A5332" w14:textId="21FC4ADD" w:rsidR="00340202" w:rsidRPr="00DB7427" w:rsidRDefault="00340202" w:rsidP="0034020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p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42.85pt;margin-top:2.35pt;width:62.9pt;height:32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" filled="f" stroked="f">
                      <v:textbox>
                        <w:txbxContent>
                          <w:p w14:paraId="416A5332" w14:textId="21FC4ADD" w:rsidR="00340202" w:rsidRPr="00DB7427" w:rsidRDefault="00340202" w:rsidP="003402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p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Visual</w:t>
            </w:r>
            <w:r w:rsidR="00AD6DF4">
              <w:rPr>
                <w:spacing w:val="-6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5BC5D0C5" w14:textId="2F405226" w:rsidR="00AD6DF4" w:rsidRDefault="00740549" w:rsidP="00A56549">
            <w:pPr>
              <w:pStyle w:val="TableParagraph"/>
              <w:tabs>
                <w:tab w:val="left" w:pos="595"/>
              </w:tabs>
              <w:spacing w:before="2" w:line="195" w:lineRule="exact"/>
              <w:ind w:left="595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BDF09AB" wp14:editId="151C49E4">
                      <wp:simplePos x="0" y="0"/>
                      <wp:positionH relativeFrom="column">
                        <wp:posOffset>1819749</wp:posOffset>
                      </wp:positionH>
                      <wp:positionV relativeFrom="paragraph">
                        <wp:posOffset>48260</wp:posOffset>
                      </wp:positionV>
                      <wp:extent cx="798830" cy="415925"/>
                      <wp:effectExtent l="0" t="0" r="0" b="317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FA191" w14:textId="12E2B594" w:rsidR="00340202" w:rsidRPr="00DB7427" w:rsidRDefault="00340202" w:rsidP="0034020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s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43.3pt;margin-top:3.8pt;width:62.9pt;height:32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" filled="f" stroked="f">
                      <v:textbox>
                        <w:txbxContent>
                          <w:p w14:paraId="40AFA191" w14:textId="12E2B594" w:rsidR="00340202" w:rsidRPr="00DB7427" w:rsidRDefault="00340202" w:rsidP="003402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s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Cancer</w:t>
            </w:r>
            <w:r w:rsidR="00AD6DF4">
              <w:rPr>
                <w:spacing w:val="-5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(RA11215)</w:t>
            </w:r>
          </w:p>
          <w:p w14:paraId="4EE6F70C" w14:textId="130151E0" w:rsidR="00AD6DF4" w:rsidRDefault="00AD6DF4" w:rsidP="00A56549">
            <w:pPr>
              <w:pStyle w:val="TableParagraph"/>
              <w:tabs>
                <w:tab w:val="left" w:pos="576"/>
              </w:tabs>
              <w:spacing w:line="195" w:lineRule="exact"/>
              <w:ind w:left="576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14:paraId="0DA06D44" w14:textId="77777777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E8C7E60" w14:textId="57ED3EF7" w:rsidR="00AD6DF4" w:rsidRDefault="00740549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7BDE00D" wp14:editId="79936133">
                      <wp:simplePos x="0" y="0"/>
                      <wp:positionH relativeFrom="column">
                        <wp:posOffset>1418751</wp:posOffset>
                      </wp:positionH>
                      <wp:positionV relativeFrom="paragraph">
                        <wp:posOffset>26670</wp:posOffset>
                      </wp:positionV>
                      <wp:extent cx="798830" cy="415925"/>
                      <wp:effectExtent l="0" t="0" r="0" b="317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7FA2D" w14:textId="4437C564" w:rsidR="00740549" w:rsidRPr="00DB7427" w:rsidRDefault="00740549" w:rsidP="00740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i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11.7pt;margin-top:2.1pt;width:62.9pt;height:32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" filled="f" stroked="f">
                      <v:textbox>
                        <w:txbxContent>
                          <w:p w14:paraId="4557FA2D" w14:textId="4437C564" w:rsidR="00740549" w:rsidRPr="00DB7427" w:rsidRDefault="00740549" w:rsidP="00740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i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rFonts w:ascii="Arial" w:hAnsi="Arial"/>
                <w:b/>
                <w:w w:val="105"/>
                <w:sz w:val="16"/>
              </w:rPr>
              <w:t>□</w:t>
            </w:r>
            <w:r w:rsidR="00AD6DF4"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 w:rsidR="00AD6DF4">
              <w:rPr>
                <w:b/>
                <w:w w:val="105"/>
                <w:sz w:val="16"/>
              </w:rPr>
              <w:t>Congenital</w:t>
            </w:r>
            <w:r w:rsidR="00AD6DF4">
              <w:rPr>
                <w:b/>
                <w:spacing w:val="-6"/>
                <w:w w:val="105"/>
                <w:sz w:val="16"/>
              </w:rPr>
              <w:t xml:space="preserve"> </w:t>
            </w:r>
            <w:r w:rsidR="00AD6DF4">
              <w:rPr>
                <w:b/>
                <w:w w:val="105"/>
                <w:sz w:val="16"/>
              </w:rPr>
              <w:t>/</w:t>
            </w:r>
            <w:r w:rsidR="00AD6DF4">
              <w:rPr>
                <w:b/>
                <w:spacing w:val="-5"/>
                <w:w w:val="105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05"/>
                <w:sz w:val="16"/>
              </w:rPr>
              <w:t>Inborn</w:t>
            </w:r>
            <w:r w:rsidR="00AD6DF4">
              <w:rPr>
                <w:b/>
                <w:sz w:val="16"/>
              </w:rPr>
              <w:tab/>
            </w:r>
            <w:r w:rsidR="00AD6DF4">
              <w:rPr>
                <w:rFonts w:ascii="Arial" w:hAnsi="Arial"/>
                <w:b/>
                <w:w w:val="120"/>
                <w:sz w:val="16"/>
              </w:rPr>
              <w:t>□</w:t>
            </w:r>
            <w:r w:rsidR="00AD6DF4"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10"/>
                <w:sz w:val="16"/>
              </w:rPr>
              <w:t>Acquired</w:t>
            </w:r>
          </w:p>
          <w:p w14:paraId="4ED91D50" w14:textId="51BF17E7" w:rsidR="00AD6DF4" w:rsidRDefault="00740549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1C52699" wp14:editId="46F9EDCE">
                      <wp:simplePos x="0" y="0"/>
                      <wp:positionH relativeFrom="column">
                        <wp:posOffset>1423831</wp:posOffset>
                      </wp:positionH>
                      <wp:positionV relativeFrom="paragraph">
                        <wp:posOffset>29845</wp:posOffset>
                      </wp:positionV>
                      <wp:extent cx="798830" cy="415925"/>
                      <wp:effectExtent l="0" t="0" r="0" b="317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BFBE3" w14:textId="1A94D5E4" w:rsidR="00740549" w:rsidRPr="00DB7427" w:rsidRDefault="00740549" w:rsidP="00740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12.1pt;margin-top:2.35pt;width:62.9pt;height:32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" filled="f" stroked="f">
                      <v:textbox>
                        <w:txbxContent>
                          <w:p w14:paraId="1DEBFBE3" w14:textId="1A94D5E4" w:rsidR="00740549" w:rsidRPr="00DB7427" w:rsidRDefault="00740549" w:rsidP="00740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202">
              <w:rPr>
                <w:spacing w:val="-2"/>
                <w:w w:val="110"/>
                <w:sz w:val="16"/>
              </w:rPr>
              <w:t xml:space="preserve">         </w:t>
            </w:r>
            <w:r w:rsidR="00AD6DF4">
              <w:rPr>
                <w:spacing w:val="-2"/>
                <w:w w:val="110"/>
                <w:sz w:val="16"/>
              </w:rPr>
              <w:t>Autism</w:t>
            </w:r>
            <w:r w:rsidR="00AD6DF4"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 xml:space="preserve">  </w:t>
            </w:r>
            <w:r w:rsidR="00AD6DF4"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 w:rsidR="00AD6DF4">
              <w:rPr>
                <w:w w:val="105"/>
                <w:sz w:val="16"/>
              </w:rPr>
              <w:t>Chronic</w:t>
            </w:r>
            <w:r w:rsidR="00AD6DF4">
              <w:rPr>
                <w:spacing w:val="3"/>
                <w:w w:val="105"/>
                <w:sz w:val="16"/>
              </w:rPr>
              <w:t xml:space="preserve"> </w:t>
            </w:r>
            <w:r w:rsidR="00AD6DF4">
              <w:rPr>
                <w:spacing w:val="-2"/>
                <w:w w:val="105"/>
                <w:sz w:val="16"/>
              </w:rPr>
              <w:t>Illness</w:t>
            </w:r>
          </w:p>
          <w:p w14:paraId="7A466A3D" w14:textId="65EDF344" w:rsidR="00AD6DF4" w:rsidRDefault="00340202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 xml:space="preserve">          </w:t>
            </w:r>
            <w:r w:rsidR="00AD6DF4">
              <w:rPr>
                <w:spacing w:val="-4"/>
                <w:w w:val="110"/>
                <w:sz w:val="16"/>
              </w:rPr>
              <w:t>ADHD</w:t>
            </w:r>
            <w:r w:rsidR="00AD6DF4">
              <w:rPr>
                <w:sz w:val="16"/>
              </w:rPr>
              <w:tab/>
            </w:r>
            <w:r w:rsidR="00740549">
              <w:rPr>
                <w:rFonts w:ascii="Arial" w:hAnsi="Arial"/>
                <w:b/>
                <w:w w:val="105"/>
                <w:sz w:val="18"/>
              </w:rPr>
              <w:t xml:space="preserve">   </w:t>
            </w:r>
            <w:r w:rsidR="00740549">
              <w:rPr>
                <w:w w:val="105"/>
                <w:sz w:val="16"/>
              </w:rPr>
              <w:t>Injury</w:t>
            </w:r>
          </w:p>
          <w:p w14:paraId="7A66A0BD" w14:textId="6F2B6CBA" w:rsidR="00AD6DF4" w:rsidRDefault="00340202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       </w:t>
            </w:r>
            <w:r w:rsidR="00AD6DF4">
              <w:rPr>
                <w:w w:val="105"/>
                <w:sz w:val="16"/>
              </w:rPr>
              <w:t>Cerebral</w:t>
            </w:r>
            <w:r w:rsidR="00AD6DF4">
              <w:rPr>
                <w:spacing w:val="-10"/>
                <w:w w:val="105"/>
                <w:sz w:val="16"/>
              </w:rPr>
              <w:t xml:space="preserve"> </w:t>
            </w:r>
            <w:r w:rsidR="00AD6DF4">
              <w:rPr>
                <w:spacing w:val="-2"/>
                <w:w w:val="105"/>
                <w:sz w:val="16"/>
              </w:rPr>
              <w:t>Palsy</w:t>
            </w:r>
          </w:p>
          <w:p w14:paraId="4E317928" w14:textId="5B929E68" w:rsidR="00AD6DF4" w:rsidRDefault="00740549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AD6DF4">
              <w:rPr>
                <w:sz w:val="16"/>
              </w:rPr>
              <w:t>Down</w:t>
            </w:r>
            <w:r w:rsidR="00AD6DF4">
              <w:rPr>
                <w:spacing w:val="-2"/>
                <w:sz w:val="16"/>
              </w:rPr>
              <w:t xml:space="preserve"> Syndrome</w:t>
            </w:r>
          </w:p>
        </w:tc>
      </w:tr>
      <w:tr w:rsidR="00AD6DF4" w14:paraId="0A58DCD8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6F758414" w14:textId="21EE526C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14:paraId="2797E34D" w14:textId="77777777" w:rsidTr="00AD6DF4">
        <w:trPr>
          <w:trHeight w:val="390"/>
        </w:trPr>
        <w:tc>
          <w:tcPr>
            <w:tcW w:w="2018" w:type="dxa"/>
            <w:gridSpan w:val="3"/>
          </w:tcPr>
          <w:p w14:paraId="0E1CFB66" w14:textId="77777777"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22AFB5" wp14:editId="3B064719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298B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useNo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3.35pt;margin-top:3.15pt;width:129.55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" filled="f" stroked="f">
                      <v:textbox>
                        <w:txbxContent>
                          <w:p w14:paraId="2897298B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useNo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2F4560" wp14:editId="57538AF2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55EA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anga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97.35pt;margin-top:3.1pt;width:129.5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" filled="f" stroked="f">
                      <v:textbox>
                        <w:txbxContent>
                          <w:p w14:paraId="02DC55EA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ranga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14:paraId="08E542FD" w14:textId="6FF20C88"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F24EF2" wp14:editId="0F309F14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5386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nicipalit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97.35pt;margin-top:3.05pt;width:129.5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" filled="f" stroked="f">
                      <v:textbox>
                        <w:txbxContent>
                          <w:p w14:paraId="64E75386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nicipalit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14:paraId="5E478999" w14:textId="08309AAD"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14:paraId="79769A6E" w14:textId="77777777"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7A12F0" wp14:editId="2D757C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73B9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.45pt;margin-top:3.15pt;width:129.55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" filled="f" stroked="f">
                      <v:textbox>
                        <w:txbxContent>
                          <w:p w14:paraId="4C4073B9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FB588" wp14:editId="4DEC74C7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E362B" w14:textId="77777777"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00.5pt;margin-top:3.2pt;width:129.5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" filled="f" stroked="f">
                      <v:textbox>
                        <w:txbxContent>
                          <w:p w14:paraId="415E362B" w14:textId="77777777"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14:paraId="560F64B9" w14:textId="77777777"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14:paraId="25E022C4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8F7CF80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14:paraId="0490D0B3" w14:textId="77777777" w:rsidTr="00AD6DF4">
        <w:trPr>
          <w:trHeight w:val="390"/>
        </w:trPr>
        <w:tc>
          <w:tcPr>
            <w:tcW w:w="3273" w:type="dxa"/>
            <w:gridSpan w:val="6"/>
          </w:tcPr>
          <w:p w14:paraId="22A274B3" w14:textId="43F0EFCA" w:rsidR="00AD6DF4" w:rsidRDefault="00ED60B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5E4909B" wp14:editId="221E855A">
                      <wp:simplePos x="0" y="0"/>
                      <wp:positionH relativeFrom="column">
                        <wp:posOffset>1853091</wp:posOffset>
                      </wp:positionH>
                      <wp:positionV relativeFrom="paragraph">
                        <wp:posOffset>231140</wp:posOffset>
                      </wp:positionV>
                      <wp:extent cx="798830" cy="415925"/>
                      <wp:effectExtent l="0" t="0" r="0" b="317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958F1" w14:textId="009DB13C" w:rsidR="00ED60B7" w:rsidRPr="00DB7427" w:rsidRDefault="00ED60B7" w:rsidP="00ED60B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s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45.9pt;margin-top:18.2pt;width:62.9pt;height:32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" filled="f" stroked="f">
                      <v:textbox>
                        <w:txbxContent>
                          <w:p w14:paraId="2D7958F1" w14:textId="009DB13C" w:rsidR="00ED60B7" w:rsidRPr="00DB7427" w:rsidRDefault="00ED60B7" w:rsidP="00ED60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s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709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28905E" wp14:editId="3BA94C9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0663" w14:textId="77777777"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lineNo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-3pt;margin-top:3.7pt;width:129.5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" filled="f" stroked="f">
                      <v:textbox>
                        <w:txbxContent>
                          <w:p w14:paraId="763F0663" w14:textId="77777777"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ndlineNo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72FE11" wp14:editId="19A6CA97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0677A" w14:textId="77777777"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>mobileNo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60.15pt;margin-top:3.75pt;width:129.5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" filled="f" stroked="f">
                      <v:textbox>
                        <w:txbxContent>
                          <w:p w14:paraId="6AB0677A" w14:textId="77777777"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505709">
                              <w:rPr>
                                <w:sz w:val="20"/>
                                <w:szCs w:val="20"/>
                              </w:rPr>
                              <w:t>mobileNo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14:paraId="4D63B30B" w14:textId="643E4CAA" w:rsidR="00AD6DF4" w:rsidRDefault="000F4CA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C0B0F42" wp14:editId="5C0EF3D6">
                      <wp:simplePos x="0" y="0"/>
                      <wp:positionH relativeFrom="column">
                        <wp:posOffset>1630519</wp:posOffset>
                      </wp:positionH>
                      <wp:positionV relativeFrom="paragraph">
                        <wp:posOffset>231775</wp:posOffset>
                      </wp:positionV>
                      <wp:extent cx="866632" cy="415925"/>
                      <wp:effectExtent l="0" t="0" r="0" b="3175"/>
                      <wp:wrapNone/>
                      <wp:docPr id="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632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8F3DF" w14:textId="34BAA4BC" w:rsidR="000F4CA7" w:rsidRPr="00DB7427" w:rsidRDefault="000F4CA7" w:rsidP="000F4CA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n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28.4pt;margin-top:18.25pt;width:68.25pt;height:3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" filled="f" stroked="f">
                      <v:textbox>
                        <w:txbxContent>
                          <w:p w14:paraId="7678F3DF" w14:textId="34BAA4BC" w:rsidR="000F4CA7" w:rsidRPr="00DB7427" w:rsidRDefault="000F4CA7" w:rsidP="000F4CA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an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8DF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2B8BFE" wp14:editId="113782EF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A6C5" w14:textId="77777777"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46.85pt;margin-top:3.65pt;width:129.5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" filled="f" stroked="f">
                      <v:textbox>
                        <w:txbxContent>
                          <w:p w14:paraId="6EBDA6C5" w14:textId="77777777"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14:paraId="04D899CC" w14:textId="35EFF60D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14:paraId="735AFC67" w14:textId="77777777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14:paraId="42A30F3C" w14:textId="6EBA315D"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48C5115" w14:textId="56DE10BE" w:rsidR="00AD6DF4" w:rsidRDefault="00AD6DF4" w:rsidP="00124A26">
            <w:pPr>
              <w:pStyle w:val="TableParagraph"/>
              <w:tabs>
                <w:tab w:val="left" w:pos="502"/>
              </w:tabs>
              <w:spacing w:line="195" w:lineRule="exact"/>
              <w:ind w:left="50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14:paraId="160F55C4" w14:textId="229F3C61" w:rsidR="00AD6DF4" w:rsidRDefault="00AD6DF4" w:rsidP="00ED60B7">
            <w:pPr>
              <w:pStyle w:val="TableParagraph"/>
              <w:tabs>
                <w:tab w:val="left" w:pos="502"/>
              </w:tabs>
              <w:spacing w:line="195" w:lineRule="exact"/>
              <w:ind w:left="50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14:paraId="655A1073" w14:textId="3FE2AAE7" w:rsidR="00AD6DF4" w:rsidRDefault="00AD6DF4" w:rsidP="00ED60B7">
            <w:pPr>
              <w:pStyle w:val="TableParagraph"/>
              <w:tabs>
                <w:tab w:val="left" w:pos="502"/>
              </w:tabs>
              <w:spacing w:before="1" w:line="195" w:lineRule="exact"/>
              <w:ind w:left="50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14:paraId="4B35FA39" w14:textId="1314B966" w:rsidR="00AD6DF4" w:rsidRDefault="00AD6DF4" w:rsidP="00ED60B7">
            <w:pPr>
              <w:pStyle w:val="TableParagraph"/>
              <w:tabs>
                <w:tab w:val="left" w:pos="502"/>
              </w:tabs>
              <w:spacing w:line="195" w:lineRule="exact"/>
              <w:ind w:left="50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0CD2C81" w14:textId="06E5EE0E" w:rsidR="00AD6DF4" w:rsidRDefault="00ED60B7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10B0B6F" wp14:editId="3DEA35A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49885</wp:posOffset>
                      </wp:positionV>
                      <wp:extent cx="798830" cy="415925"/>
                      <wp:effectExtent l="0" t="0" r="0" b="3175"/>
                      <wp:wrapNone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6D75F" w14:textId="1FAF1A7B" w:rsidR="00ED60B7" w:rsidRPr="00DB7427" w:rsidRDefault="00ED60B7" w:rsidP="00ED60B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g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6.6pt;margin-top:27.55pt;width:62.9pt;height:3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" filled="f" stroked="f">
                      <v:textbox>
                        <w:txbxContent>
                          <w:p w14:paraId="06D6D75F" w14:textId="1FAF1A7B" w:rsidR="00ED60B7" w:rsidRPr="00DB7427" w:rsidRDefault="00ED60B7" w:rsidP="00ED60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g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970F41E" wp14:editId="68D0F632">
                      <wp:simplePos x="0" y="0"/>
                      <wp:positionH relativeFrom="column">
                        <wp:posOffset>63974</wp:posOffset>
                      </wp:positionH>
                      <wp:positionV relativeFrom="paragraph">
                        <wp:posOffset>106045</wp:posOffset>
                      </wp:positionV>
                      <wp:extent cx="798830" cy="415925"/>
                      <wp:effectExtent l="0" t="0" r="0" b="3175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E8811" w14:textId="332E1080" w:rsidR="00ED60B7" w:rsidRPr="00DB7427" w:rsidRDefault="00ED60B7" w:rsidP="00ED60B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ol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5.05pt;margin-top:8.35pt;width:62.9pt;height:32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" filled="f" stroked="f">
                      <v:textbox>
                        <w:txbxContent>
                          <w:p w14:paraId="07EE8811" w14:textId="332E1080" w:rsidR="00ED60B7" w:rsidRPr="00DB7427" w:rsidRDefault="00ED60B7" w:rsidP="00ED60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ol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A313BDD" w14:textId="7502C900" w:rsidR="00AD6DF4" w:rsidRDefault="00ED60B7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9B54BC7" wp14:editId="3AB97BD4">
                      <wp:simplePos x="0" y="0"/>
                      <wp:positionH relativeFrom="column">
                        <wp:posOffset>3336</wp:posOffset>
                      </wp:positionH>
                      <wp:positionV relativeFrom="paragraph">
                        <wp:posOffset>228600</wp:posOffset>
                      </wp:positionV>
                      <wp:extent cx="798830" cy="415925"/>
                      <wp:effectExtent l="0" t="0" r="0" b="317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1BB3D" w14:textId="09C7C85F" w:rsidR="00ED60B7" w:rsidRPr="00DB7427" w:rsidRDefault="00ED60B7" w:rsidP="00ED60B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voc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25pt;margin-top:18pt;width:62.9pt;height:32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" filled="f" stroked="f">
                      <v:textbox>
                        <w:txbxContent>
                          <w:p w14:paraId="5E91BB3D" w14:textId="09C7C85F" w:rsidR="00ED60B7" w:rsidRPr="00DB7427" w:rsidRDefault="00ED60B7" w:rsidP="00ED60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voc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1DD24F73" w14:textId="77777777"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14:paraId="283EB12A" w14:textId="77777777" w:rsidR="00AD6DF4" w:rsidRDefault="00AD6DF4" w:rsidP="00ED60B7">
            <w:pPr>
              <w:pStyle w:val="TableParagraph"/>
              <w:tabs>
                <w:tab w:val="left" w:pos="508"/>
              </w:tabs>
              <w:spacing w:line="195" w:lineRule="exact"/>
              <w:ind w:left="508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14:paraId="081F6F8E" w14:textId="17E82134" w:rsidR="00AD6DF4" w:rsidRDefault="00AD6DF4" w:rsidP="00ED60B7">
            <w:pPr>
              <w:pStyle w:val="TableParagraph"/>
              <w:tabs>
                <w:tab w:val="left" w:pos="508"/>
              </w:tabs>
              <w:spacing w:line="195" w:lineRule="exact"/>
              <w:ind w:left="508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14:paraId="39073F27" w14:textId="78A42D5F" w:rsidR="00AD6DF4" w:rsidRDefault="00AD6DF4" w:rsidP="00ED60B7">
            <w:pPr>
              <w:pStyle w:val="TableParagraph"/>
              <w:tabs>
                <w:tab w:val="left" w:pos="508"/>
              </w:tabs>
              <w:spacing w:before="2" w:line="195" w:lineRule="exact"/>
              <w:ind w:left="508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14:paraId="660E8738" w14:textId="7A046A25" w:rsidR="00AD6DF4" w:rsidRDefault="00AD6DF4" w:rsidP="00ED60B7">
            <w:pPr>
              <w:pStyle w:val="TableParagraph"/>
              <w:tabs>
                <w:tab w:val="left" w:pos="508"/>
              </w:tabs>
              <w:spacing w:line="195" w:lineRule="exact"/>
              <w:ind w:left="508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14:paraId="56665731" w14:textId="53C1FBF1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14:paraId="2F2BE990" w14:textId="3DAF54C9" w:rsidR="00AD6DF4" w:rsidRDefault="00472C53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2E4D692" wp14:editId="681880A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8900</wp:posOffset>
                      </wp:positionV>
                      <wp:extent cx="866140" cy="415925"/>
                      <wp:effectExtent l="0" t="0" r="0" b="3175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FC544" w14:textId="685153EF" w:rsidR="000F4CA7" w:rsidRPr="00DB7427" w:rsidRDefault="000F4CA7" w:rsidP="000F4CA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ro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1.65pt;margin-top:7pt;width:68.2pt;height:32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" filled="f" stroked="f">
                      <v:textbox>
                        <w:txbxContent>
                          <w:p w14:paraId="131FC544" w14:textId="685153EF" w:rsidR="000F4CA7" w:rsidRPr="00DB7427" w:rsidRDefault="000F4CA7" w:rsidP="000F4CA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o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F0C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BE64C68" wp14:editId="02983A6B">
                      <wp:simplePos x="0" y="0"/>
                      <wp:positionH relativeFrom="column">
                        <wp:posOffset>8729</wp:posOffset>
                      </wp:positionH>
                      <wp:positionV relativeFrom="paragraph">
                        <wp:posOffset>718820</wp:posOffset>
                      </wp:positionV>
                      <wp:extent cx="866140" cy="415925"/>
                      <wp:effectExtent l="0" t="0" r="0" b="3175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0500" w14:textId="7EBA1D5D" w:rsidR="00BC0F0C" w:rsidRPr="00DB7427" w:rsidRDefault="00BC0F0C" w:rsidP="00BC0F0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ar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.7pt;margin-top:56.6pt;width:68.2pt;height:32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" filled="f" stroked="f">
                      <v:textbox>
                        <w:txbxContent>
                          <w:p w14:paraId="54FF0500" w14:textId="7EBA1D5D" w:rsidR="00BC0F0C" w:rsidRPr="00DB7427" w:rsidRDefault="00BC0F0C" w:rsidP="00BC0F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ar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F0C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5FB983B" wp14:editId="431693C2">
                      <wp:simplePos x="0" y="0"/>
                      <wp:positionH relativeFrom="column">
                        <wp:posOffset>8729</wp:posOffset>
                      </wp:positionH>
                      <wp:positionV relativeFrom="paragraph">
                        <wp:posOffset>596900</wp:posOffset>
                      </wp:positionV>
                      <wp:extent cx="866140" cy="415925"/>
                      <wp:effectExtent l="0" t="0" r="0" b="3175"/>
                      <wp:wrapNone/>
                      <wp:docPr id="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B6B70" w14:textId="55A7B940" w:rsidR="00BC0F0C" w:rsidRPr="00DB7427" w:rsidRDefault="00BC0F0C" w:rsidP="00BC0F0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af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.7pt;margin-top:47pt;width:68.2pt;height:32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" filled="f" stroked="f">
                      <v:textbox>
                        <w:txbxContent>
                          <w:p w14:paraId="622B6B70" w14:textId="55A7B940" w:rsidR="00BC0F0C" w:rsidRPr="00DB7427" w:rsidRDefault="00BC0F0C" w:rsidP="00BC0F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af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0F0C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E57837B" wp14:editId="3E61302D">
                      <wp:simplePos x="0" y="0"/>
                      <wp:positionH relativeFrom="column">
                        <wp:posOffset>23656</wp:posOffset>
                      </wp:positionH>
                      <wp:positionV relativeFrom="paragraph">
                        <wp:posOffset>466090</wp:posOffset>
                      </wp:positionV>
                      <wp:extent cx="866140" cy="415925"/>
                      <wp:effectExtent l="0" t="0" r="0" b="3175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3FD63" w14:textId="450C1BD0" w:rsidR="00C13A79" w:rsidRPr="00DB7427" w:rsidRDefault="00C13A79" w:rsidP="00C13A7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r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1.85pt;margin-top:36.7pt;width:68.2pt;height:32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" filled="f" stroked="f">
                      <v:textbox>
                        <w:txbxContent>
                          <w:p w14:paraId="70E3FD63" w14:textId="450C1BD0" w:rsidR="00C13A79" w:rsidRPr="00DB7427" w:rsidRDefault="00C13A79" w:rsidP="00C13A7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r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A79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F1BD717" wp14:editId="0510CF0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5914</wp:posOffset>
                      </wp:positionV>
                      <wp:extent cx="866140" cy="415925"/>
                      <wp:effectExtent l="0" t="0" r="0" b="3175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67DBD" w14:textId="789C55FF" w:rsidR="00C13A79" w:rsidRPr="00DB7427" w:rsidRDefault="00C13A79" w:rsidP="00C13A7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le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1.85pt;margin-top:27.25pt;width:68.2pt;height:32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" filled="f" stroked="f">
                      <v:textbox>
                        <w:txbxContent>
                          <w:p w14:paraId="3E567DBD" w14:textId="789C55FF" w:rsidR="00C13A79" w:rsidRPr="00DB7427" w:rsidRDefault="00C13A79" w:rsidP="00C13A7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le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A79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62BA165" wp14:editId="0A548900">
                      <wp:simplePos x="0" y="0"/>
                      <wp:positionH relativeFrom="column">
                        <wp:posOffset>24604</wp:posOffset>
                      </wp:positionH>
                      <wp:positionV relativeFrom="paragraph">
                        <wp:posOffset>230505</wp:posOffset>
                      </wp:positionV>
                      <wp:extent cx="866140" cy="415925"/>
                      <wp:effectExtent l="0" t="0" r="0" b="3175"/>
                      <wp:wrapNone/>
                      <wp:docPr id="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1A20" w14:textId="24C86363" w:rsidR="000F4CA7" w:rsidRPr="00DB7427" w:rsidRDefault="000F4CA7" w:rsidP="000F4CA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ec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1.95pt;margin-top:18.15pt;width:68.2pt;height:3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" filled="f" stroked="f">
                      <v:textbox>
                        <w:txbxContent>
                          <w:p w14:paraId="7F041A20" w14:textId="24C86363" w:rsidR="000F4CA7" w:rsidRPr="00DB7427" w:rsidRDefault="000F4CA7" w:rsidP="000F4CA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ec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tcBorders>
              <w:left w:val="nil"/>
            </w:tcBorders>
          </w:tcPr>
          <w:p w14:paraId="42AC0F5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14:paraId="5DD4F76F" w14:textId="77777777"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4E254912" w14:textId="77777777" w:rsidR="00AD6DF4" w:rsidRDefault="00AD6DF4" w:rsidP="000F4CA7">
            <w:pPr>
              <w:pStyle w:val="TableParagraph"/>
              <w:tabs>
                <w:tab w:val="left" w:pos="511"/>
              </w:tabs>
              <w:spacing w:line="195" w:lineRule="exact"/>
              <w:ind w:left="511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</w:p>
          <w:p w14:paraId="07711906" w14:textId="26889E86" w:rsidR="00AD6DF4" w:rsidRDefault="00AD6DF4" w:rsidP="000F4CA7">
            <w:pPr>
              <w:pStyle w:val="TableParagraph"/>
              <w:tabs>
                <w:tab w:val="left" w:pos="511"/>
              </w:tabs>
              <w:spacing w:line="195" w:lineRule="exact"/>
              <w:ind w:left="511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14:paraId="18D9BAB9" w14:textId="4503AF6C" w:rsidR="00AD6DF4" w:rsidRDefault="00AD6DF4" w:rsidP="000F4CA7">
            <w:pPr>
              <w:pStyle w:val="TableParagraph"/>
              <w:tabs>
                <w:tab w:val="left" w:pos="511"/>
              </w:tabs>
              <w:spacing w:before="1"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14:paraId="73DCFFE1" w14:textId="7C26FA28" w:rsidR="00AD6DF4" w:rsidRDefault="00AD6DF4" w:rsidP="00C13A79">
            <w:pPr>
              <w:pStyle w:val="TableParagraph"/>
              <w:tabs>
                <w:tab w:val="left" w:pos="511"/>
              </w:tabs>
              <w:spacing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00514F2E" w14:textId="1EC4F799" w:rsidR="00AD6DF4" w:rsidRDefault="00AD6DF4" w:rsidP="00C13A79">
            <w:pPr>
              <w:pStyle w:val="TableParagraph"/>
              <w:tabs>
                <w:tab w:val="left" w:pos="511"/>
              </w:tabs>
              <w:spacing w:before="2"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4A5755AD" w14:textId="77777777" w:rsidR="00AD6DF4" w:rsidRDefault="00AD6DF4" w:rsidP="00BC0F0C">
            <w:pPr>
              <w:pStyle w:val="TableParagraph"/>
              <w:tabs>
                <w:tab w:val="left" w:pos="511"/>
              </w:tabs>
              <w:spacing w:line="194" w:lineRule="exact"/>
              <w:ind w:left="511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137EB002" w14:textId="1299D6ED" w:rsidR="00AD6DF4" w:rsidRDefault="00AD6DF4" w:rsidP="00BC0F0C">
            <w:pPr>
              <w:pStyle w:val="TableParagraph"/>
              <w:tabs>
                <w:tab w:val="left" w:pos="511"/>
              </w:tabs>
              <w:spacing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7E32FCA3" w14:textId="64CC34CC" w:rsidR="00AD6DF4" w:rsidRDefault="00AD6DF4" w:rsidP="00BC0F0C">
            <w:pPr>
              <w:pStyle w:val="TableParagraph"/>
              <w:tabs>
                <w:tab w:val="left" w:pos="511"/>
              </w:tabs>
              <w:spacing w:before="1"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14:paraId="0512F719" w14:textId="2EE19341" w:rsidR="00AD6DF4" w:rsidRDefault="00AD6DF4" w:rsidP="00BC0F0C">
            <w:pPr>
              <w:pStyle w:val="TableParagraph"/>
              <w:tabs>
                <w:tab w:val="left" w:pos="511"/>
              </w:tabs>
              <w:spacing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439E338D" w14:textId="3D5B1566" w:rsidR="00AD6DF4" w:rsidRDefault="00AD6DF4" w:rsidP="00A53C2F">
            <w:pPr>
              <w:pStyle w:val="TableParagraph"/>
              <w:tabs>
                <w:tab w:val="left" w:pos="511"/>
              </w:tabs>
              <w:spacing w:before="2"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272C8E47" w14:textId="0D519A8B" w:rsidR="00AD6DF4" w:rsidRDefault="00AD6DF4" w:rsidP="00C4408E">
            <w:pPr>
              <w:pStyle w:val="TableParagraph"/>
              <w:tabs>
                <w:tab w:val="left" w:pos="511"/>
                <w:tab w:val="left" w:pos="3424"/>
              </w:tabs>
              <w:spacing w:line="195" w:lineRule="exact"/>
              <w:ind w:left="511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 w:rsidR="00C4408E">
              <w:rPr>
                <w:spacing w:val="-6"/>
                <w:sz w:val="16"/>
              </w:rPr>
              <w:t xml:space="preserve"> </w:t>
            </w:r>
            <w:r w:rsidR="00C4408E">
              <w:rPr>
                <w:sz w:val="16"/>
                <w:u w:val="single"/>
              </w:rPr>
              <w:t>{others</w:t>
            </w:r>
            <w:bookmarkStart w:id="0" w:name="_GoBack"/>
            <w:bookmarkEnd w:id="0"/>
            <w:r w:rsidR="00C4408E">
              <w:rPr>
                <w:sz w:val="16"/>
                <w:u w:val="single"/>
              </w:rPr>
              <w:t>}</w:t>
            </w:r>
          </w:p>
        </w:tc>
      </w:tr>
      <w:tr w:rsidR="00AD6DF4" w14:paraId="1154F143" w14:textId="77777777" w:rsidTr="00AD6DF4">
        <w:trPr>
          <w:trHeight w:val="1000"/>
        </w:trPr>
        <w:tc>
          <w:tcPr>
            <w:tcW w:w="3273" w:type="dxa"/>
            <w:gridSpan w:val="6"/>
          </w:tcPr>
          <w:p w14:paraId="0491E79E" w14:textId="1FDC0AC5" w:rsidR="00AD6DF4" w:rsidRDefault="00A8507D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CCB05AA" wp14:editId="5DD3D448">
                      <wp:simplePos x="0" y="0"/>
                      <wp:positionH relativeFrom="column">
                        <wp:posOffset>1844514</wp:posOffset>
                      </wp:positionH>
                      <wp:positionV relativeFrom="paragraph">
                        <wp:posOffset>-1905</wp:posOffset>
                      </wp:positionV>
                      <wp:extent cx="798830" cy="415925"/>
                      <wp:effectExtent l="0" t="0" r="0" b="3175"/>
                      <wp:wrapNone/>
                      <wp:docPr id="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569E3" w14:textId="0455F76E" w:rsidR="00A8507D" w:rsidRPr="00DB7427" w:rsidRDefault="00A8507D" w:rsidP="00A8507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er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45.25pt;margin-top:-.15pt;width:62.9pt;height:32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" filled="f" stroked="f">
                      <v:textbox>
                        <w:txbxContent>
                          <w:p w14:paraId="1C2569E3" w14:textId="0455F76E" w:rsidR="00A8507D" w:rsidRPr="00DB7427" w:rsidRDefault="00A8507D" w:rsidP="00A850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er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STATU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OF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EMPLOYMENT:</w:t>
            </w:r>
            <w:r w:rsidR="00AD6DF4">
              <w:rPr>
                <w:b/>
                <w:spacing w:val="-7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6C6F56F6" w14:textId="27D8B056" w:rsidR="00AD6DF4" w:rsidRDefault="00A8507D" w:rsidP="0023444C">
            <w:pPr>
              <w:pStyle w:val="TableParagraph"/>
              <w:tabs>
                <w:tab w:val="left" w:pos="502"/>
              </w:tabs>
              <w:spacing w:before="49" w:line="195" w:lineRule="exact"/>
              <w:ind w:left="502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D9290FC" wp14:editId="4FA60B3E">
                      <wp:simplePos x="0" y="0"/>
                      <wp:positionH relativeFrom="column">
                        <wp:posOffset>1873089</wp:posOffset>
                      </wp:positionH>
                      <wp:positionV relativeFrom="paragraph">
                        <wp:posOffset>114935</wp:posOffset>
                      </wp:positionV>
                      <wp:extent cx="798830" cy="415925"/>
                      <wp:effectExtent l="0" t="0" r="0" b="3175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2D13F" w14:textId="5994FC5D" w:rsidR="00A8507D" w:rsidRPr="00DB7427" w:rsidRDefault="00A8507D" w:rsidP="00A8507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as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47.5pt;margin-top:9.05pt;width:62.9pt;height:3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" filled="f" stroked="f">
                      <v:textbox>
                        <w:txbxContent>
                          <w:p w14:paraId="1D12D13F" w14:textId="5994FC5D" w:rsidR="00A8507D" w:rsidRPr="00DB7427" w:rsidRDefault="00A8507D" w:rsidP="00A850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as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89D8C4D" wp14:editId="2225BEBB">
                      <wp:simplePos x="0" y="0"/>
                      <wp:positionH relativeFrom="column">
                        <wp:posOffset>1873411</wp:posOffset>
                      </wp:positionH>
                      <wp:positionV relativeFrom="paragraph">
                        <wp:posOffset>5080</wp:posOffset>
                      </wp:positionV>
                      <wp:extent cx="798830" cy="415925"/>
                      <wp:effectExtent l="0" t="0" r="0" b="3175"/>
                      <wp:wrapNone/>
                      <wp:docPr id="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9E9D3" w14:textId="0FB7CEBC" w:rsidR="00A8507D" w:rsidRPr="00DB7427" w:rsidRDefault="00A8507D" w:rsidP="00A8507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a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47.5pt;margin-top:.4pt;width:62.9pt;height:32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" filled="f" stroked="f">
                      <v:textbox>
                        <w:txbxContent>
                          <w:p w14:paraId="42F9E9D3" w14:textId="0FB7CEBC" w:rsidR="00A8507D" w:rsidRPr="00DB7427" w:rsidRDefault="00A8507D" w:rsidP="00A850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a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pacing w:val="-2"/>
                <w:sz w:val="16"/>
              </w:rPr>
              <w:t>Employed</w:t>
            </w:r>
          </w:p>
          <w:p w14:paraId="06680EE9" w14:textId="54E31389" w:rsidR="00AD6DF4" w:rsidRDefault="00A8507D" w:rsidP="0023444C">
            <w:pPr>
              <w:pStyle w:val="TableParagraph"/>
              <w:tabs>
                <w:tab w:val="left" w:pos="502"/>
              </w:tabs>
              <w:spacing w:line="195" w:lineRule="exact"/>
              <w:ind w:left="502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1EE0C61" wp14:editId="2F9C647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88426</wp:posOffset>
                      </wp:positionV>
                      <wp:extent cx="887730" cy="415925"/>
                      <wp:effectExtent l="0" t="0" r="0" b="3175"/>
                      <wp:wrapNone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A380B" w14:textId="74702531" w:rsidR="00A8507D" w:rsidRPr="00DB7427" w:rsidRDefault="00A8507D" w:rsidP="00A8507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eme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144.6pt;margin-top:6.95pt;width:69.9pt;height:32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" filled="f" stroked="f">
                      <v:textbox>
                        <w:txbxContent>
                          <w:p w14:paraId="300A380B" w14:textId="74702531" w:rsidR="00A8507D" w:rsidRPr="00DB7427" w:rsidRDefault="00A8507D" w:rsidP="00A850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me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pacing w:val="-2"/>
                <w:sz w:val="16"/>
              </w:rPr>
              <w:t>Unemployed</w:t>
            </w:r>
          </w:p>
          <w:p w14:paraId="6110B7B7" w14:textId="6EDAA46E" w:rsidR="00AD6DF4" w:rsidRDefault="00AD6DF4" w:rsidP="0023444C">
            <w:pPr>
              <w:pStyle w:val="TableParagraph"/>
              <w:tabs>
                <w:tab w:val="left" w:pos="502"/>
              </w:tabs>
              <w:spacing w:before="2"/>
              <w:ind w:left="50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14:paraId="5964D4BA" w14:textId="5C164FCC" w:rsidR="00AD6DF4" w:rsidRDefault="00BC0F0C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3518C85" wp14:editId="5AC9DDEA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4141</wp:posOffset>
                      </wp:positionV>
                      <wp:extent cx="866140" cy="415925"/>
                      <wp:effectExtent l="0" t="0" r="0" b="3175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5C5CF" w14:textId="0471D98A" w:rsidR="00BC0F0C" w:rsidRPr="00DB7427" w:rsidRDefault="00BC0F0C" w:rsidP="00BC0F0C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la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28.65pt;margin-top:7.4pt;width:68.2pt;height:32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" filled="f" stroked="f">
                      <v:textbox>
                        <w:txbxContent>
                          <w:p w14:paraId="2505C5CF" w14:textId="0471D98A" w:rsidR="00BC0F0C" w:rsidRPr="00DB7427" w:rsidRDefault="00BC0F0C" w:rsidP="00BC0F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13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b.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TYPES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OF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EMPLOYMENT: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41B6F8" w14:textId="6C36EB2C" w:rsidR="00AD6DF4" w:rsidRDefault="00DF0F6D" w:rsidP="00A8507D">
            <w:pPr>
              <w:pStyle w:val="TableParagraph"/>
              <w:tabs>
                <w:tab w:val="left" w:pos="503"/>
              </w:tabs>
              <w:spacing w:before="25" w:line="195" w:lineRule="exact"/>
              <w:ind w:left="503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1D4B0CC" wp14:editId="734A04F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08746</wp:posOffset>
                      </wp:positionV>
                      <wp:extent cx="866140" cy="415925"/>
                      <wp:effectExtent l="0" t="0" r="0" b="3175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93EED" w14:textId="5C8BF112" w:rsidR="00DF0F6D" w:rsidRPr="00DB7427" w:rsidRDefault="00DF0F6D" w:rsidP="00DF0F6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ele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29.9pt;margin-top:8.55pt;width:68.2pt;height:32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" filled="f" stroked="f">
                      <v:textbox>
                        <w:txbxContent>
                          <w:p w14:paraId="4BD93EED" w14:textId="5C8BF112" w:rsidR="00DF0F6D" w:rsidRPr="00DB7427" w:rsidRDefault="00DF0F6D" w:rsidP="00DF0F6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le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Permanent</w:t>
            </w:r>
            <w:r w:rsidR="00AD6DF4">
              <w:rPr>
                <w:spacing w:val="-4"/>
                <w:sz w:val="16"/>
              </w:rPr>
              <w:t xml:space="preserve"> </w:t>
            </w:r>
            <w:r w:rsidR="00AD6DF4">
              <w:rPr>
                <w:sz w:val="16"/>
              </w:rPr>
              <w:t>/</w:t>
            </w:r>
            <w:r w:rsidR="00AD6DF4">
              <w:rPr>
                <w:spacing w:val="-2"/>
                <w:sz w:val="16"/>
              </w:rPr>
              <w:t xml:space="preserve"> Regular</w:t>
            </w:r>
          </w:p>
          <w:p w14:paraId="501501F0" w14:textId="6A50B3A2" w:rsidR="00AD6DF4" w:rsidRDefault="00A53C2F" w:rsidP="00A8507D">
            <w:pPr>
              <w:pStyle w:val="TableParagraph"/>
              <w:tabs>
                <w:tab w:val="left" w:pos="503"/>
              </w:tabs>
              <w:spacing w:line="194" w:lineRule="exact"/>
              <w:ind w:left="503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52748890" wp14:editId="6C99343B">
                      <wp:simplePos x="0" y="0"/>
                      <wp:positionH relativeFrom="column">
                        <wp:posOffset>1662591</wp:posOffset>
                      </wp:positionH>
                      <wp:positionV relativeFrom="paragraph">
                        <wp:posOffset>79375</wp:posOffset>
                      </wp:positionV>
                      <wp:extent cx="866140" cy="415925"/>
                      <wp:effectExtent l="0" t="0" r="0" b="3175"/>
                      <wp:wrapNone/>
                      <wp:docPr id="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409A2" w14:textId="0072410A" w:rsidR="00A53C2F" w:rsidRPr="00DB7427" w:rsidRDefault="00A53C2F" w:rsidP="00A53C2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rm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130.9pt;margin-top:6.25pt;width:68.2pt;height:32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" filled="f" stroked="f">
                      <v:textbox>
                        <w:txbxContent>
                          <w:p w14:paraId="1CA409A2" w14:textId="0072410A" w:rsidR="00A53C2F" w:rsidRPr="00DB7427" w:rsidRDefault="00A53C2F" w:rsidP="00A53C2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rm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pacing w:val="-2"/>
                <w:sz w:val="16"/>
              </w:rPr>
              <w:t>Seasonal</w:t>
            </w:r>
          </w:p>
          <w:p w14:paraId="50F836B8" w14:textId="7519BA78" w:rsidR="00AD6DF4" w:rsidRDefault="002B6590" w:rsidP="00A8507D">
            <w:pPr>
              <w:pStyle w:val="TableParagraph"/>
              <w:tabs>
                <w:tab w:val="left" w:pos="503"/>
              </w:tabs>
              <w:spacing w:line="195" w:lineRule="exact"/>
              <w:ind w:left="503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4EB64CD" wp14:editId="7A03AEF8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84616</wp:posOffset>
                      </wp:positionV>
                      <wp:extent cx="866140" cy="415925"/>
                      <wp:effectExtent l="0" t="0" r="0" b="3175"/>
                      <wp:wrapNone/>
                      <wp:docPr id="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25118" w14:textId="729DA6BE" w:rsidR="002B6590" w:rsidRPr="00DB7427" w:rsidRDefault="002B6590" w:rsidP="002B6590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oth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128.95pt;margin-top:6.65pt;width:68.2pt;height:32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" filled="f" stroked="f">
                      <v:textbox>
                        <w:txbxContent>
                          <w:p w14:paraId="41825118" w14:textId="729DA6BE" w:rsidR="002B6590" w:rsidRPr="00DB7427" w:rsidRDefault="002B6590" w:rsidP="002B65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th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pacing w:val="-2"/>
                <w:sz w:val="16"/>
              </w:rPr>
              <w:t>Casual</w:t>
            </w:r>
          </w:p>
          <w:p w14:paraId="5D580536" w14:textId="3C61201D" w:rsidR="00AD6DF4" w:rsidRDefault="00AD6DF4" w:rsidP="00A8507D">
            <w:pPr>
              <w:pStyle w:val="TableParagraph"/>
              <w:tabs>
                <w:tab w:val="left" w:pos="503"/>
              </w:tabs>
              <w:spacing w:before="2"/>
              <w:ind w:left="503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14CCD6B1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F3A798C" w14:textId="77777777" w:rsidTr="00AD6DF4">
        <w:trPr>
          <w:trHeight w:val="611"/>
        </w:trPr>
        <w:tc>
          <w:tcPr>
            <w:tcW w:w="3273" w:type="dxa"/>
            <w:gridSpan w:val="6"/>
          </w:tcPr>
          <w:p w14:paraId="02B84A38" w14:textId="53E3BF06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14:paraId="730406A1" w14:textId="77777777" w:rsidR="00AD6DF4" w:rsidRDefault="00AD6DF4" w:rsidP="008E2817">
            <w:pPr>
              <w:pStyle w:val="TableParagraph"/>
              <w:tabs>
                <w:tab w:val="left" w:pos="502"/>
              </w:tabs>
              <w:spacing w:before="25" w:line="195" w:lineRule="exact"/>
              <w:ind w:left="50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14:paraId="7C7F48D8" w14:textId="77777777" w:rsidR="00AD6DF4" w:rsidRDefault="00AD6DF4" w:rsidP="008E2817">
            <w:pPr>
              <w:pStyle w:val="TableParagraph"/>
              <w:tabs>
                <w:tab w:val="left" w:pos="502"/>
              </w:tabs>
              <w:spacing w:line="177" w:lineRule="exact"/>
              <w:ind w:left="50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14:paraId="3A1A8F1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27EF37C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7155FEA6" w14:textId="77777777" w:rsidTr="00AD6DF4">
        <w:trPr>
          <w:trHeight w:val="194"/>
        </w:trPr>
        <w:tc>
          <w:tcPr>
            <w:tcW w:w="10076" w:type="dxa"/>
            <w:gridSpan w:val="18"/>
          </w:tcPr>
          <w:p w14:paraId="2155BD90" w14:textId="1FEF8735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  <w:r w:rsidR="00145C04">
              <w:rPr>
                <w:b/>
                <w:spacing w:val="-2"/>
                <w:sz w:val="16"/>
              </w:rPr>
              <w:t xml:space="preserve"> </w:t>
            </w:r>
            <w:r w:rsidR="00145C04" w:rsidRPr="00145C04">
              <w:rPr>
                <w:bCs/>
                <w:spacing w:val="-2"/>
                <w:sz w:val="20"/>
                <w:szCs w:val="28"/>
              </w:rPr>
              <w:t>{orginfo}</w:t>
            </w:r>
          </w:p>
        </w:tc>
      </w:tr>
      <w:tr w:rsidR="00AD6DF4" w14:paraId="2F3EE1E9" w14:textId="77777777" w:rsidTr="00AD6DF4">
        <w:trPr>
          <w:trHeight w:val="391"/>
        </w:trPr>
        <w:tc>
          <w:tcPr>
            <w:tcW w:w="2789" w:type="dxa"/>
            <w:gridSpan w:val="4"/>
          </w:tcPr>
          <w:p w14:paraId="0B170F22" w14:textId="77777777"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5FB4A" wp14:editId="60D9DE26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5344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Person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135.55pt;margin-top:3.5pt;width:129.5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" filled="f" stroked="f">
                      <v:textbox>
                        <w:txbxContent>
                          <w:p w14:paraId="17FE5344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actPerson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5B3077" wp14:editId="736E12F3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CF5C" w14:textId="77777777"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>organizationAffiliated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-3.45pt;margin-top:3.5pt;width:129.55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" filled="f" stroked="f">
                      <v:textbox>
                        <w:txbxContent>
                          <w:p w14:paraId="627FCF5C" w14:textId="77777777"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>organizationAffiliated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14:paraId="0EAC4354" w14:textId="77777777"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01A36" wp14:editId="0494005D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87F1E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iceAddress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156.7pt;margin-top:3.55pt;width:129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" filled="f" stroked="f">
                      <v:textbox>
                        <w:txbxContent>
                          <w:p w14:paraId="0D787F1E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ficeAddress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14:paraId="019F94EF" w14:textId="77777777"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1ED84" wp14:editId="7CBD9CDB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ED16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>telNo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87.05pt;margin-top:3.6pt;width:129.5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" filled="f" stroked="f">
                      <v:textbox>
                        <w:txbxContent>
                          <w:p w14:paraId="4619ED16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66229C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14:paraId="622136C4" w14:textId="77777777"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14:paraId="72BD49DE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1A6D6B62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14:paraId="78127AFF" w14:textId="77777777" w:rsidTr="00AD6DF4">
        <w:trPr>
          <w:trHeight w:val="390"/>
        </w:trPr>
        <w:tc>
          <w:tcPr>
            <w:tcW w:w="1850" w:type="dxa"/>
            <w:gridSpan w:val="2"/>
          </w:tcPr>
          <w:p w14:paraId="62C7BD7C" w14:textId="14784118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sssNo}</w:t>
            </w:r>
          </w:p>
        </w:tc>
        <w:tc>
          <w:tcPr>
            <w:tcW w:w="1926" w:type="dxa"/>
            <w:gridSpan w:val="5"/>
          </w:tcPr>
          <w:p w14:paraId="23BD375C" w14:textId="54FAF714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gsisNo}</w:t>
            </w:r>
          </w:p>
        </w:tc>
        <w:tc>
          <w:tcPr>
            <w:tcW w:w="2068" w:type="dxa"/>
            <w:gridSpan w:val="3"/>
          </w:tcPr>
          <w:p w14:paraId="2D017AD2" w14:textId="7F758FAE"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pagibigNo}</w:t>
            </w:r>
          </w:p>
        </w:tc>
        <w:tc>
          <w:tcPr>
            <w:tcW w:w="1959" w:type="dxa"/>
            <w:gridSpan w:val="4"/>
          </w:tcPr>
          <w:p w14:paraId="2CD19F2F" w14:textId="5BD2E19C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psnNo}</w:t>
            </w:r>
          </w:p>
        </w:tc>
        <w:tc>
          <w:tcPr>
            <w:tcW w:w="2273" w:type="dxa"/>
            <w:gridSpan w:val="4"/>
          </w:tcPr>
          <w:p w14:paraId="00D4A033" w14:textId="63D9A878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PhilHealt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philHNo}</w:t>
            </w:r>
          </w:p>
        </w:tc>
      </w:tr>
      <w:tr w:rsidR="00AD6DF4" w14:paraId="226CE74F" w14:textId="77777777" w:rsidTr="00AD6DF4">
        <w:trPr>
          <w:trHeight w:val="193"/>
        </w:trPr>
        <w:tc>
          <w:tcPr>
            <w:tcW w:w="2928" w:type="dxa"/>
            <w:gridSpan w:val="5"/>
          </w:tcPr>
          <w:p w14:paraId="78058ADC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14:paraId="07AD19D4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6C48FE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DD0E84F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2EAF485B" w14:textId="77777777" w:rsidTr="00AD6DF4">
        <w:trPr>
          <w:trHeight w:val="196"/>
        </w:trPr>
        <w:tc>
          <w:tcPr>
            <w:tcW w:w="2928" w:type="dxa"/>
            <w:gridSpan w:val="5"/>
          </w:tcPr>
          <w:p w14:paraId="46F2758D" w14:textId="77777777"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14:paraId="5E94705F" w14:textId="77777777"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{fathersLname}</w:t>
            </w:r>
          </w:p>
        </w:tc>
        <w:tc>
          <w:tcPr>
            <w:tcW w:w="2356" w:type="dxa"/>
            <w:gridSpan w:val="5"/>
          </w:tcPr>
          <w:p w14:paraId="7FA7D7A8" w14:textId="1B197F86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father</w:t>
            </w:r>
            <w:r w:rsidR="005C0FB1">
              <w:rPr>
                <w:rFonts w:ascii="Times New Roman"/>
                <w:sz w:val="16"/>
                <w:szCs w:val="16"/>
              </w:rPr>
              <w:t>s</w:t>
            </w:r>
            <w:r>
              <w:rPr>
                <w:rFonts w:ascii="Times New Roman"/>
                <w:sz w:val="16"/>
                <w:szCs w:val="16"/>
              </w:rPr>
              <w:t>Fname}</w:t>
            </w:r>
          </w:p>
        </w:tc>
        <w:tc>
          <w:tcPr>
            <w:tcW w:w="1717" w:type="dxa"/>
            <w:gridSpan w:val="2"/>
          </w:tcPr>
          <w:p w14:paraId="65093E7E" w14:textId="77777777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fathersMname}</w:t>
            </w:r>
          </w:p>
        </w:tc>
      </w:tr>
      <w:tr w:rsidR="00AD6DF4" w14:paraId="337484EF" w14:textId="77777777" w:rsidTr="00AD6DF4">
        <w:trPr>
          <w:trHeight w:val="193"/>
        </w:trPr>
        <w:tc>
          <w:tcPr>
            <w:tcW w:w="2928" w:type="dxa"/>
            <w:gridSpan w:val="5"/>
          </w:tcPr>
          <w:p w14:paraId="1577AA12" w14:textId="77777777"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14:paraId="2AC4344E" w14:textId="2D2F246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mothersLname}</w:t>
            </w:r>
          </w:p>
        </w:tc>
        <w:tc>
          <w:tcPr>
            <w:tcW w:w="2356" w:type="dxa"/>
            <w:gridSpan w:val="5"/>
          </w:tcPr>
          <w:p w14:paraId="44175DEA" w14:textId="65DF4BCE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mothersFname}</w:t>
            </w:r>
          </w:p>
        </w:tc>
        <w:tc>
          <w:tcPr>
            <w:tcW w:w="1717" w:type="dxa"/>
            <w:gridSpan w:val="2"/>
          </w:tcPr>
          <w:p w14:paraId="4F7AC215" w14:textId="50E84F4B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r w:rsidR="001435E1">
              <w:rPr>
                <w:rFonts w:ascii="Times New Roman"/>
                <w:sz w:val="16"/>
                <w:szCs w:val="16"/>
              </w:rPr>
              <w:t>mothers</w:t>
            </w:r>
            <w:r>
              <w:rPr>
                <w:rFonts w:ascii="Times New Roman"/>
                <w:sz w:val="16"/>
                <w:szCs w:val="16"/>
              </w:rPr>
              <w:t>Mname}</w:t>
            </w:r>
          </w:p>
        </w:tc>
      </w:tr>
      <w:tr w:rsidR="00AD6DF4" w14:paraId="561285C8" w14:textId="77777777" w:rsidTr="00AD6DF4">
        <w:trPr>
          <w:trHeight w:val="196"/>
        </w:trPr>
        <w:tc>
          <w:tcPr>
            <w:tcW w:w="2928" w:type="dxa"/>
            <w:gridSpan w:val="5"/>
          </w:tcPr>
          <w:p w14:paraId="181C8E7B" w14:textId="77777777"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14:paraId="1A92CD5E" w14:textId="1BFE4784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guardiansLname}</w:t>
            </w:r>
          </w:p>
        </w:tc>
        <w:tc>
          <w:tcPr>
            <w:tcW w:w="2356" w:type="dxa"/>
            <w:gridSpan w:val="5"/>
          </w:tcPr>
          <w:p w14:paraId="0CDD49F8" w14:textId="42129F30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guardiansFname}</w:t>
            </w:r>
          </w:p>
        </w:tc>
        <w:tc>
          <w:tcPr>
            <w:tcW w:w="1717" w:type="dxa"/>
            <w:gridSpan w:val="2"/>
          </w:tcPr>
          <w:p w14:paraId="206B7920" w14:textId="649067D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guardiansMname}</w:t>
            </w:r>
          </w:p>
        </w:tc>
      </w:tr>
      <w:tr w:rsidR="00AD6DF4" w14:paraId="76D664D7" w14:textId="77777777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14:paraId="1FA33C99" w14:textId="77777777"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458857C" w14:textId="77777777"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14:paraId="6305BFF6" w14:textId="77777777"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14:paraId="6EA21901" w14:textId="77777777"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14:paraId="5BA636FE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298A36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4C0E323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603E2ACB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19E795FA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647153B0" w14:textId="250CD30C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Lname}</w:t>
            </w:r>
          </w:p>
        </w:tc>
        <w:tc>
          <w:tcPr>
            <w:tcW w:w="2356" w:type="dxa"/>
            <w:gridSpan w:val="5"/>
          </w:tcPr>
          <w:p w14:paraId="6AA465CB" w14:textId="63AD5D4F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Fname}</w:t>
            </w:r>
          </w:p>
        </w:tc>
        <w:tc>
          <w:tcPr>
            <w:tcW w:w="1717" w:type="dxa"/>
            <w:gridSpan w:val="2"/>
          </w:tcPr>
          <w:p w14:paraId="3FE21B4D" w14:textId="439B56C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Mname}</w:t>
            </w:r>
          </w:p>
        </w:tc>
      </w:tr>
      <w:tr w:rsidR="00AD6DF4" w14:paraId="3AE3C894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BFC9512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33EFBFE3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0FA133F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6537607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596B5E7E" w14:textId="77777777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F92AE08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492B41B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1B842CD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8BA2D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64F2549" w14:textId="77777777" w:rsidTr="00AD6DF4">
        <w:trPr>
          <w:trHeight w:val="391"/>
        </w:trPr>
        <w:tc>
          <w:tcPr>
            <w:tcW w:w="2928" w:type="dxa"/>
            <w:gridSpan w:val="5"/>
          </w:tcPr>
          <w:p w14:paraId="0714DE7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14:paraId="46A75B23" w14:textId="77777777"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14:paraId="1D603ABD" w14:textId="5ABF793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szCs w:val="16"/>
              </w:rPr>
              <w:t>{physicianName}</w:t>
            </w:r>
          </w:p>
        </w:tc>
        <w:tc>
          <w:tcPr>
            <w:tcW w:w="2356" w:type="dxa"/>
            <w:gridSpan w:val="5"/>
          </w:tcPr>
          <w:p w14:paraId="0FBA2327" w14:textId="32B5E466" w:rsidR="00AD6DF4" w:rsidRDefault="00AD6DF4" w:rsidP="00DD523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14:paraId="72E355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34B42BD5" w14:textId="77777777" w:rsidTr="00AD6DF4">
        <w:trPr>
          <w:trHeight w:val="196"/>
        </w:trPr>
        <w:tc>
          <w:tcPr>
            <w:tcW w:w="2928" w:type="dxa"/>
            <w:gridSpan w:val="5"/>
          </w:tcPr>
          <w:p w14:paraId="75561A16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0333C385" w14:textId="6CBA3028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73E06CC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03BAEA1E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28A39070" w14:textId="77777777" w:rsidTr="00AD6DF4">
        <w:trPr>
          <w:trHeight w:val="193"/>
        </w:trPr>
        <w:tc>
          <w:tcPr>
            <w:tcW w:w="2928" w:type="dxa"/>
            <w:gridSpan w:val="5"/>
          </w:tcPr>
          <w:p w14:paraId="7F026749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1A4164B7" w14:textId="5F63AEB2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9C18A6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70E8A8E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E19A7AD" w14:textId="77777777" w:rsidTr="00AD6DF4">
        <w:trPr>
          <w:trHeight w:val="196"/>
        </w:trPr>
        <w:tc>
          <w:tcPr>
            <w:tcW w:w="2928" w:type="dxa"/>
            <w:gridSpan w:val="5"/>
          </w:tcPr>
          <w:p w14:paraId="25E8E44B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728ACF49" w14:textId="0E31C02E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23F0CA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57D4E9C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62A91A49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594261A7" w14:textId="6E2BF61F" w:rsidR="00AD6DF4" w:rsidRDefault="00AD6DF4" w:rsidP="0098361E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</w:t>
            </w:r>
            <w:r w:rsidR="00145C04">
              <w:rPr>
                <w:b/>
                <w:spacing w:val="-2"/>
                <w:sz w:val="16"/>
              </w:rPr>
              <w:t>SECTION)</w:t>
            </w:r>
            <w:r w:rsidR="0098361E">
              <w:rPr>
                <w:b/>
                <w:color w:val="FF0000"/>
                <w:spacing w:val="-2"/>
                <w:sz w:val="16"/>
              </w:rPr>
              <w:t xml:space="preserve"> *</w:t>
            </w:r>
          </w:p>
        </w:tc>
      </w:tr>
      <w:tr w:rsidR="00AD6DF4" w14:paraId="2F8FE8A6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C623B76" w14:textId="738B518B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  <w:r w:rsidR="00145C04">
              <w:rPr>
                <w:b/>
                <w:color w:val="FF0000"/>
                <w:spacing w:val="-10"/>
                <w:sz w:val="16"/>
              </w:rPr>
              <w:t xml:space="preserve"> </w:t>
            </w:r>
            <w:r w:rsidR="008169F7">
              <w:rPr>
                <w:rFonts w:ascii="Times New Roman"/>
                <w:sz w:val="16"/>
                <w:szCs w:val="16"/>
              </w:rPr>
              <w:t>{controlN</w:t>
            </w:r>
            <w:r w:rsidR="00145C04">
              <w:rPr>
                <w:rFonts w:ascii="Times New Roman"/>
                <w:sz w:val="16"/>
                <w:szCs w:val="16"/>
              </w:rPr>
              <w:t>um}</w:t>
            </w:r>
          </w:p>
        </w:tc>
      </w:tr>
    </w:tbl>
    <w:p w14:paraId="3EDCE66C" w14:textId="472D8973" w:rsidR="004B0B8F" w:rsidRPr="004A575F" w:rsidRDefault="008E2817" w:rsidP="004A575F">
      <w:r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8FEDC31" wp14:editId="2DDD8D48">
                <wp:simplePos x="0" y="0"/>
                <wp:positionH relativeFrom="column">
                  <wp:posOffset>-223681</wp:posOffset>
                </wp:positionH>
                <wp:positionV relativeFrom="paragraph">
                  <wp:posOffset>5058410</wp:posOffset>
                </wp:positionV>
                <wp:extent cx="798830" cy="415925"/>
                <wp:effectExtent l="0" t="0" r="0" b="317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26C4" w14:textId="22ACDD50" w:rsidR="008E2817" w:rsidRPr="00DB7427" w:rsidRDefault="008E2817" w:rsidP="008E281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i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17.6pt;margin-top:398.3pt;width:62.9pt;height:3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" filled="f" stroked="f">
                <v:textbox>
                  <w:txbxContent>
                    <w:p w14:paraId="4C4626C4" w14:textId="22ACDD50" w:rsidR="008E2817" w:rsidRPr="00DB7427" w:rsidRDefault="008E2817" w:rsidP="008E281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pri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7A9DC3" wp14:editId="485A539A">
                <wp:simplePos x="0" y="0"/>
                <wp:positionH relativeFrom="column">
                  <wp:posOffset>-203674</wp:posOffset>
                </wp:positionH>
                <wp:positionV relativeFrom="paragraph">
                  <wp:posOffset>4957445</wp:posOffset>
                </wp:positionV>
                <wp:extent cx="798830" cy="415925"/>
                <wp:effectExtent l="0" t="0" r="0" b="317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7021E" w14:textId="16F50865" w:rsidR="008E2817" w:rsidRPr="00DB7427" w:rsidRDefault="008E2817" w:rsidP="008E281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gov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6.05pt;margin-top:390.35pt;width:62.9pt;height:3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" filled="f" stroked="f">
                <v:textbox>
                  <w:txbxContent>
                    <w:p w14:paraId="2F97021E" w14:textId="16F50865" w:rsidR="008E2817" w:rsidRPr="00DB7427" w:rsidRDefault="008E2817" w:rsidP="008E281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gov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3444C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BC9B28" wp14:editId="6FCAA78D">
                <wp:simplePos x="0" y="0"/>
                <wp:positionH relativeFrom="column">
                  <wp:posOffset>-237964</wp:posOffset>
                </wp:positionH>
                <wp:positionV relativeFrom="paragraph">
                  <wp:posOffset>4566285</wp:posOffset>
                </wp:positionV>
                <wp:extent cx="798830" cy="415925"/>
                <wp:effectExtent l="0" t="0" r="0" b="31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B9BA" w14:textId="2E4279BF" w:rsidR="0023444C" w:rsidRPr="00DB7427" w:rsidRDefault="0023444C" w:rsidP="002344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l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18.75pt;margin-top:359.55pt;width:62.9pt;height:3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" filled="f" stroked="f">
                <v:textbox>
                  <w:txbxContent>
                    <w:p w14:paraId="3AB8B9BA" w14:textId="2E4279BF" w:rsidR="0023444C" w:rsidRPr="00DB7427" w:rsidRDefault="0023444C" w:rsidP="002344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sel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3444C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BF3244" wp14:editId="3C1CDF8B">
                <wp:simplePos x="0" y="0"/>
                <wp:positionH relativeFrom="column">
                  <wp:posOffset>-223681</wp:posOffset>
                </wp:positionH>
                <wp:positionV relativeFrom="paragraph">
                  <wp:posOffset>4451985</wp:posOffset>
                </wp:positionV>
                <wp:extent cx="798830" cy="415925"/>
                <wp:effectExtent l="0" t="0" r="0" b="31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525" w14:textId="44AB7EE2" w:rsidR="0023444C" w:rsidRPr="00DB7427" w:rsidRDefault="0023444C" w:rsidP="002344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une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17.6pt;margin-top:350.55pt;width:62.9pt;height:32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" filled="f" stroked="f">
                <v:textbox>
                  <w:txbxContent>
                    <w:p w14:paraId="2DDEE525" w14:textId="44AB7EE2" w:rsidR="0023444C" w:rsidRPr="00DB7427" w:rsidRDefault="0023444C" w:rsidP="002344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une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3444C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059B51" wp14:editId="57861568">
                <wp:simplePos x="0" y="0"/>
                <wp:positionH relativeFrom="column">
                  <wp:posOffset>-234476</wp:posOffset>
                </wp:positionH>
                <wp:positionV relativeFrom="paragraph">
                  <wp:posOffset>4327525</wp:posOffset>
                </wp:positionV>
                <wp:extent cx="846161" cy="415925"/>
                <wp:effectExtent l="0" t="0" r="0" b="317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9C78" w14:textId="16F2DD81" w:rsidR="0023444C" w:rsidRPr="00DB7427" w:rsidRDefault="0023444C" w:rsidP="002344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mp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18.45pt;margin-top:340.75pt;width:66.65pt;height:32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" filled="f" stroked="f">
                <v:textbox>
                  <w:txbxContent>
                    <w:p w14:paraId="474F9C78" w14:textId="16F2DD81" w:rsidR="0023444C" w:rsidRPr="00DB7427" w:rsidRDefault="0023444C" w:rsidP="002344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emp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60B7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4370DFA" wp14:editId="5B55B747">
                <wp:simplePos x="0" y="0"/>
                <wp:positionH relativeFrom="column">
                  <wp:posOffset>-201930</wp:posOffset>
                </wp:positionH>
                <wp:positionV relativeFrom="paragraph">
                  <wp:posOffset>3925096</wp:posOffset>
                </wp:positionV>
                <wp:extent cx="798830" cy="415925"/>
                <wp:effectExtent l="0" t="0" r="0" b="31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5BAA" w14:textId="0304AA89" w:rsidR="00ED60B7" w:rsidRPr="00DB7427" w:rsidRDefault="00ED60B7" w:rsidP="00ED60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jhs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15.9pt;margin-top:309.05pt;width:62.9pt;height:3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" filled="f" stroked="f">
                <v:textbox>
                  <w:txbxContent>
                    <w:p w14:paraId="046D5BAA" w14:textId="0304AA89" w:rsidR="00ED60B7" w:rsidRPr="00DB7427" w:rsidRDefault="00ED60B7" w:rsidP="00ED60B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jhs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60B7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20F396" wp14:editId="590087FA">
                <wp:simplePos x="0" y="0"/>
                <wp:positionH relativeFrom="column">
                  <wp:posOffset>-220345</wp:posOffset>
                </wp:positionH>
                <wp:positionV relativeFrom="paragraph">
                  <wp:posOffset>3803811</wp:posOffset>
                </wp:positionV>
                <wp:extent cx="798830" cy="415925"/>
                <wp:effectExtent l="0" t="0" r="0" b="31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2DDF" w14:textId="3ABDA9DB" w:rsidR="00ED60B7" w:rsidRPr="00DB7427" w:rsidRDefault="00ED60B7" w:rsidP="00ED60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l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17.35pt;margin-top:299.5pt;width:62.9pt;height:32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" filled="f" stroked="f">
                <v:textbox>
                  <w:txbxContent>
                    <w:p w14:paraId="60312DDF" w14:textId="3ABDA9DB" w:rsidR="00ED60B7" w:rsidRPr="00DB7427" w:rsidRDefault="00ED60B7" w:rsidP="00ED60B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el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60B7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58C553B" wp14:editId="6E236D9E">
                <wp:simplePos x="0" y="0"/>
                <wp:positionH relativeFrom="column">
                  <wp:posOffset>-214791</wp:posOffset>
                </wp:positionH>
                <wp:positionV relativeFrom="paragraph">
                  <wp:posOffset>3674745</wp:posOffset>
                </wp:positionV>
                <wp:extent cx="798830" cy="415925"/>
                <wp:effectExtent l="0" t="0" r="0" b="31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6839" w14:textId="52EC5981" w:rsidR="00ED60B7" w:rsidRPr="00DB7427" w:rsidRDefault="00ED60B7" w:rsidP="00ED60B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16.9pt;margin-top:289.35pt;width:62.9pt;height:32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" filled="f" stroked="f">
                <v:textbox>
                  <w:txbxContent>
                    <w:p w14:paraId="7D426839" w14:textId="52EC5981" w:rsidR="00ED60B7" w:rsidRPr="00DB7427" w:rsidRDefault="00ED60B7" w:rsidP="00ED60B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k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A26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CAE9A5" wp14:editId="11B6BFFF">
                <wp:simplePos x="0" y="0"/>
                <wp:positionH relativeFrom="column">
                  <wp:posOffset>-201930</wp:posOffset>
                </wp:positionH>
                <wp:positionV relativeFrom="paragraph">
                  <wp:posOffset>3556474</wp:posOffset>
                </wp:positionV>
                <wp:extent cx="798830" cy="415925"/>
                <wp:effectExtent l="0" t="0" r="0" b="31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5BFE" w14:textId="18776344" w:rsidR="00124A26" w:rsidRPr="00DB7427" w:rsidRDefault="00124A26" w:rsidP="00124A2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a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15.9pt;margin-top:280.05pt;width:62.9pt;height:32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" filled="f" stroked="f">
                <v:textbox>
                  <w:txbxContent>
                    <w:p w14:paraId="03975BFE" w14:textId="18776344" w:rsidR="00124A26" w:rsidRPr="00DB7427" w:rsidRDefault="00124A26" w:rsidP="00124A2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na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1C73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69F19" wp14:editId="2E5CDFD2">
                <wp:simplePos x="0" y="0"/>
                <wp:positionH relativeFrom="column">
                  <wp:posOffset>-858359</wp:posOffset>
                </wp:positionH>
                <wp:positionV relativeFrom="paragraph">
                  <wp:posOffset>1627505</wp:posOffset>
                </wp:positionV>
                <wp:extent cx="1877060" cy="4159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B9F5" w14:textId="74D5F67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singl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67.6pt;margin-top:128.15pt;width:147.8pt;height:3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" filled="f" stroked="f">
                <v:textbox>
                  <w:txbxContent>
                    <w:p w14:paraId="07E5B9F5" w14:textId="74D5F676" w:rsidR="00371C73" w:rsidRPr="00DB7427" w:rsidRDefault="00371C73" w:rsidP="00371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single}</w:t>
                      </w:r>
                    </w:p>
                  </w:txbxContent>
                </v:textbox>
              </v:shape>
            </w:pict>
          </mc:Fallback>
        </mc:AlternateContent>
      </w:r>
      <w:r w:rsidR="0040017F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3561DB" wp14:editId="027D780E">
                <wp:simplePos x="0" y="0"/>
                <wp:positionH relativeFrom="column">
                  <wp:posOffset>-35399</wp:posOffset>
                </wp:positionH>
                <wp:positionV relativeFrom="paragraph">
                  <wp:posOffset>-13335</wp:posOffset>
                </wp:positionV>
                <wp:extent cx="1877060" cy="4159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E21E" w14:textId="02F82FCB" w:rsidR="007A6209" w:rsidRPr="00DB7427" w:rsidRDefault="0040017F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="007A6209">
                              <w:rPr>
                                <w:sz w:val="40"/>
                                <w:szCs w:val="40"/>
                              </w:rPr>
                              <w:t>newApplicant</w:t>
                            </w:r>
                            <w:r w:rsidR="00673B7A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2.8pt;margin-top:-1.05pt;width:147.8pt;height: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" filled="f" stroked="f">
                <v:textbox>
                  <w:txbxContent>
                    <w:p w14:paraId="3334E21E" w14:textId="02F82FCB" w:rsidR="007A6209" w:rsidRPr="00DB7427" w:rsidRDefault="0040017F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r w:rsidR="007A6209">
                        <w:rPr>
                          <w:sz w:val="40"/>
                          <w:szCs w:val="40"/>
                        </w:rPr>
                        <w:t>newApplicant</w:t>
                      </w:r>
                      <w:r w:rsidR="00673B7A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6209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4C8DD1" wp14:editId="6E02C596">
                <wp:simplePos x="0" y="0"/>
                <wp:positionH relativeFrom="column">
                  <wp:posOffset>1813721</wp:posOffset>
                </wp:positionH>
                <wp:positionV relativeFrom="paragraph">
                  <wp:posOffset>-28575</wp:posOffset>
                </wp:positionV>
                <wp:extent cx="1478915" cy="41592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8121" w14:textId="495C067F" w:rsidR="007A6209" w:rsidRPr="00DB7427" w:rsidRDefault="007A6209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enewal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42.8pt;margin-top:-2.25pt;width:116.45pt;height: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" filled="f" stroked="f">
                <v:textbox>
                  <w:txbxContent>
                    <w:p w14:paraId="4F628121" w14:textId="495C067F" w:rsidR="007A6209" w:rsidRPr="00DB7427" w:rsidRDefault="007A6209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sz w:val="40"/>
                          <w:szCs w:val="40"/>
                        </w:rPr>
                        <w:t>renewal</w:t>
                      </w:r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D523D" w14:textId="77777777" w:rsidR="00F21591" w:rsidRDefault="00F21591">
      <w:r>
        <w:separator/>
      </w:r>
    </w:p>
  </w:endnote>
  <w:endnote w:type="continuationSeparator" w:id="0">
    <w:p w14:paraId="25CD7DED" w14:textId="77777777" w:rsidR="00F21591" w:rsidRDefault="00F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5F90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2FBEFAD3" wp14:editId="4CA93DFA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9A377D" id="Graphic 3" o:spid="_x0000_s1026" style="position:absolute;margin-left:457.2pt;margin-top:723.35pt;width:124.2pt;height:19.8pt;z-index:-161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773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" path="m,251460r1577339,l1577339,,,,,25146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13BB8B0C" wp14:editId="1CD1FC11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0C556" w14:textId="77777777"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98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14:paraId="2930C556" w14:textId="77777777"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0884" w14:textId="77777777" w:rsidR="00F21591" w:rsidRDefault="00F21591">
      <w:r>
        <w:separator/>
      </w:r>
    </w:p>
  </w:footnote>
  <w:footnote w:type="continuationSeparator" w:id="0">
    <w:p w14:paraId="1008F6ED" w14:textId="77777777" w:rsidR="00F21591" w:rsidRDefault="00F2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D7FD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794A2FFA" wp14:editId="2E1F7738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082D5A51" wp14:editId="4EEE8707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1B8511" w14:textId="77777777"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14:paraId="64CCADA6" w14:textId="77777777"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14:paraId="1B2E964B" w14:textId="77777777"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97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14:paraId="321B8511" w14:textId="77777777"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14:paraId="64CCADA6" w14:textId="77777777"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Fo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14:paraId="1B2E964B" w14:textId="77777777"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BC33479"/>
    <w:multiLevelType w:val="hybridMultilevel"/>
    <w:tmpl w:val="546C1C56"/>
    <w:lvl w:ilvl="0" w:tplc="D6FAACC4">
      <w:start w:val="1"/>
      <w:numFmt w:val="decimal"/>
      <w:lvlText w:val="%1."/>
      <w:lvlJc w:val="left"/>
      <w:pPr>
        <w:ind w:left="752" w:hanging="645"/>
      </w:pPr>
      <w:rPr>
        <w:rFonts w:hint="default"/>
        <w:b w:val="0"/>
        <w:w w:val="1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6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7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8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9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04FCF"/>
    <w:rsid w:val="00006287"/>
    <w:rsid w:val="00047396"/>
    <w:rsid w:val="0006136F"/>
    <w:rsid w:val="000769A1"/>
    <w:rsid w:val="0008574A"/>
    <w:rsid w:val="00095B23"/>
    <w:rsid w:val="000B51F9"/>
    <w:rsid w:val="000F4CA7"/>
    <w:rsid w:val="0011191C"/>
    <w:rsid w:val="00114ADE"/>
    <w:rsid w:val="001155A9"/>
    <w:rsid w:val="00124A26"/>
    <w:rsid w:val="001435E1"/>
    <w:rsid w:val="00145C04"/>
    <w:rsid w:val="0014606E"/>
    <w:rsid w:val="001539E3"/>
    <w:rsid w:val="00161B2E"/>
    <w:rsid w:val="002318DF"/>
    <w:rsid w:val="0023444C"/>
    <w:rsid w:val="00245DBF"/>
    <w:rsid w:val="00274DF2"/>
    <w:rsid w:val="00284348"/>
    <w:rsid w:val="002A48E8"/>
    <w:rsid w:val="002B3869"/>
    <w:rsid w:val="002B6590"/>
    <w:rsid w:val="002C1639"/>
    <w:rsid w:val="002C4C33"/>
    <w:rsid w:val="002C4C3B"/>
    <w:rsid w:val="00302031"/>
    <w:rsid w:val="00311E66"/>
    <w:rsid w:val="0033289A"/>
    <w:rsid w:val="00340202"/>
    <w:rsid w:val="003516DC"/>
    <w:rsid w:val="00353389"/>
    <w:rsid w:val="00361DD7"/>
    <w:rsid w:val="00371C73"/>
    <w:rsid w:val="003917A7"/>
    <w:rsid w:val="0039374E"/>
    <w:rsid w:val="003940B1"/>
    <w:rsid w:val="003A46B6"/>
    <w:rsid w:val="003C2A3F"/>
    <w:rsid w:val="003F0100"/>
    <w:rsid w:val="003F5D3B"/>
    <w:rsid w:val="0040017F"/>
    <w:rsid w:val="004175AD"/>
    <w:rsid w:val="004567BE"/>
    <w:rsid w:val="00472C53"/>
    <w:rsid w:val="00475A42"/>
    <w:rsid w:val="00476E38"/>
    <w:rsid w:val="004823A1"/>
    <w:rsid w:val="004A2309"/>
    <w:rsid w:val="004A575F"/>
    <w:rsid w:val="004B0B8F"/>
    <w:rsid w:val="004D03FF"/>
    <w:rsid w:val="004F0A5D"/>
    <w:rsid w:val="005016D7"/>
    <w:rsid w:val="005037D4"/>
    <w:rsid w:val="00503D8B"/>
    <w:rsid w:val="00503E21"/>
    <w:rsid w:val="00505709"/>
    <w:rsid w:val="005145B6"/>
    <w:rsid w:val="005755DE"/>
    <w:rsid w:val="00591853"/>
    <w:rsid w:val="005967BD"/>
    <w:rsid w:val="005A6F4E"/>
    <w:rsid w:val="005C0FB1"/>
    <w:rsid w:val="005C7CF1"/>
    <w:rsid w:val="005E3BFB"/>
    <w:rsid w:val="005F1C96"/>
    <w:rsid w:val="00602142"/>
    <w:rsid w:val="00625B6E"/>
    <w:rsid w:val="0064515A"/>
    <w:rsid w:val="00645415"/>
    <w:rsid w:val="0066229C"/>
    <w:rsid w:val="00665BAC"/>
    <w:rsid w:val="0066698A"/>
    <w:rsid w:val="006700C9"/>
    <w:rsid w:val="00673B7A"/>
    <w:rsid w:val="006B2475"/>
    <w:rsid w:val="006C2C2D"/>
    <w:rsid w:val="006D29FA"/>
    <w:rsid w:val="006D65C0"/>
    <w:rsid w:val="007334CF"/>
    <w:rsid w:val="00740549"/>
    <w:rsid w:val="007A6209"/>
    <w:rsid w:val="007D2721"/>
    <w:rsid w:val="008169F7"/>
    <w:rsid w:val="00821C16"/>
    <w:rsid w:val="00874D02"/>
    <w:rsid w:val="00895F3D"/>
    <w:rsid w:val="00896E8C"/>
    <w:rsid w:val="008E2817"/>
    <w:rsid w:val="00900510"/>
    <w:rsid w:val="00944CD1"/>
    <w:rsid w:val="00947409"/>
    <w:rsid w:val="00953E7D"/>
    <w:rsid w:val="009559E2"/>
    <w:rsid w:val="00966D4B"/>
    <w:rsid w:val="00967F03"/>
    <w:rsid w:val="0098361E"/>
    <w:rsid w:val="009D1C6C"/>
    <w:rsid w:val="009E45D1"/>
    <w:rsid w:val="009F799E"/>
    <w:rsid w:val="00A500F6"/>
    <w:rsid w:val="00A53C2F"/>
    <w:rsid w:val="00A56549"/>
    <w:rsid w:val="00A66035"/>
    <w:rsid w:val="00A8507D"/>
    <w:rsid w:val="00AA7FB7"/>
    <w:rsid w:val="00AD0FFA"/>
    <w:rsid w:val="00AD4E14"/>
    <w:rsid w:val="00AD6DF4"/>
    <w:rsid w:val="00B16B35"/>
    <w:rsid w:val="00B56016"/>
    <w:rsid w:val="00BA78D6"/>
    <w:rsid w:val="00BC0F0C"/>
    <w:rsid w:val="00BC3897"/>
    <w:rsid w:val="00BE6954"/>
    <w:rsid w:val="00BE7170"/>
    <w:rsid w:val="00BF2DB0"/>
    <w:rsid w:val="00BF7991"/>
    <w:rsid w:val="00C13A79"/>
    <w:rsid w:val="00C40FDE"/>
    <w:rsid w:val="00C4408E"/>
    <w:rsid w:val="00C95D78"/>
    <w:rsid w:val="00CB13FB"/>
    <w:rsid w:val="00CC3669"/>
    <w:rsid w:val="00CF5EBA"/>
    <w:rsid w:val="00D36818"/>
    <w:rsid w:val="00D51E87"/>
    <w:rsid w:val="00D5781E"/>
    <w:rsid w:val="00D624B8"/>
    <w:rsid w:val="00D652FA"/>
    <w:rsid w:val="00D66017"/>
    <w:rsid w:val="00D93294"/>
    <w:rsid w:val="00DA4AF1"/>
    <w:rsid w:val="00DB2F44"/>
    <w:rsid w:val="00DB7427"/>
    <w:rsid w:val="00DD468A"/>
    <w:rsid w:val="00DD5234"/>
    <w:rsid w:val="00DE3A7E"/>
    <w:rsid w:val="00DF0F6D"/>
    <w:rsid w:val="00E00E95"/>
    <w:rsid w:val="00E24D9D"/>
    <w:rsid w:val="00E2696F"/>
    <w:rsid w:val="00E30437"/>
    <w:rsid w:val="00E845B4"/>
    <w:rsid w:val="00E8496D"/>
    <w:rsid w:val="00EA7BE4"/>
    <w:rsid w:val="00EC076C"/>
    <w:rsid w:val="00EC6F1F"/>
    <w:rsid w:val="00ED60B7"/>
    <w:rsid w:val="00F21591"/>
    <w:rsid w:val="00F25588"/>
    <w:rsid w:val="00F73CB1"/>
    <w:rsid w:val="00F76905"/>
    <w:rsid w:val="00F83686"/>
    <w:rsid w:val="00F85D9A"/>
    <w:rsid w:val="00F92329"/>
    <w:rsid w:val="00F94DDF"/>
    <w:rsid w:val="00F967C3"/>
    <w:rsid w:val="00FC2748"/>
    <w:rsid w:val="00FD0F27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F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9DC7-CCB3-431F-B7E2-776D2EB3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260</cp:revision>
  <dcterms:created xsi:type="dcterms:W3CDTF">2024-10-04T08:17:00Z</dcterms:created>
  <dcterms:modified xsi:type="dcterms:W3CDTF">2024-1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